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E1CE" w14:textId="77777777" w:rsidR="00B25343" w:rsidRPr="00E92CBB" w:rsidRDefault="00B25343" w:rsidP="00CD57AD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61A89F4B" w14:textId="54A627B4" w:rsidR="00D726A1" w:rsidRPr="00E92CBB" w:rsidRDefault="00D726A1" w:rsidP="00CD57AD">
      <w:pPr>
        <w:rPr>
          <w:rFonts w:cs="Calibri"/>
          <w:b/>
          <w:sz w:val="24"/>
          <w:szCs w:val="24"/>
        </w:rPr>
      </w:pPr>
      <w:bookmarkStart w:id="0" w:name="_Hlk77767708"/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CA7B11">
        <w:rPr>
          <w:rFonts w:cs="Calibri"/>
          <w:b/>
          <w:sz w:val="24"/>
          <w:szCs w:val="24"/>
        </w:rPr>
        <w:t xml:space="preserve">ZO/2023/03/01 </w:t>
      </w:r>
      <w:r w:rsidR="00150C70">
        <w:rPr>
          <w:rFonts w:cs="Calibri"/>
          <w:b/>
          <w:sz w:val="24"/>
          <w:szCs w:val="24"/>
        </w:rPr>
        <w:t>z dnia 2</w:t>
      </w:r>
      <w:r w:rsidR="00772366">
        <w:rPr>
          <w:rFonts w:cs="Calibri"/>
          <w:b/>
          <w:sz w:val="24"/>
          <w:szCs w:val="24"/>
        </w:rPr>
        <w:t>9</w:t>
      </w:r>
      <w:r w:rsidR="00150C70">
        <w:rPr>
          <w:rFonts w:cs="Calibri"/>
          <w:b/>
          <w:sz w:val="24"/>
          <w:szCs w:val="24"/>
        </w:rPr>
        <w:t>.03.2023</w:t>
      </w:r>
    </w:p>
    <w:bookmarkEnd w:id="0"/>
    <w:p w14:paraId="77FCE321" w14:textId="77777777" w:rsidR="00D726A1" w:rsidRPr="00E92CBB" w:rsidRDefault="00D726A1" w:rsidP="00CD57AD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CD57AD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77777777" w:rsidR="00D726A1" w:rsidRPr="00E02FAC" w:rsidRDefault="00D726A1" w:rsidP="00E02FAC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>
        <w:rPr>
          <w:rFonts w:cs="Calibri"/>
          <w:b/>
          <w:color w:val="000000"/>
        </w:rPr>
        <w:t>Zamawiający</w:t>
      </w:r>
      <w:r w:rsidRPr="00E02FAC">
        <w:rPr>
          <w:rFonts w:eastAsia="Corbel" w:cs="Corbel"/>
          <w:color w:val="000000"/>
          <w:bdr w:val="none" w:sz="0" w:space="0" w:color="auto" w:frame="1"/>
          <w:lang w:eastAsia="pl-PL"/>
        </w:rPr>
        <w:t>:</w:t>
      </w:r>
    </w:p>
    <w:p w14:paraId="3E2F706B" w14:textId="77777777" w:rsidR="00E02FAC" w:rsidRPr="00E02FAC" w:rsidRDefault="00E02FAC" w:rsidP="00912C38">
      <w:pPr>
        <w:keepNext/>
        <w:keepLines/>
        <w:spacing w:after="0"/>
        <w:ind w:left="6237" w:hanging="567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bookmarkStart w:id="1" w:name="_Hlk128127138"/>
      <w:r w:rsidRPr="00E02FAC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INNOKREA SP. Z O.O.</w:t>
      </w:r>
    </w:p>
    <w:p w14:paraId="3500C12E" w14:textId="57409A47" w:rsidR="00912C38" w:rsidRPr="00B0156E" w:rsidRDefault="00912C38" w:rsidP="00912C38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 </w:t>
      </w:r>
      <w:r w:rsidR="00E02FAC">
        <w:rPr>
          <w:rFonts w:eastAsia="Corbel" w:cs="Corbel"/>
          <w:color w:val="000000"/>
          <w:bdr w:val="none" w:sz="0" w:space="0" w:color="auto" w:frame="1"/>
          <w:lang w:eastAsia="pl-PL"/>
        </w:rPr>
        <w:t>Ul. Lęborska 3B</w:t>
      </w:r>
    </w:p>
    <w:p w14:paraId="78FFDD6C" w14:textId="6A8DDE33" w:rsidR="00912C38" w:rsidRPr="00B0156E" w:rsidRDefault="00E02FAC" w:rsidP="00912C38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>
        <w:rPr>
          <w:rFonts w:eastAsia="Corbel" w:cs="Corbel"/>
          <w:color w:val="000000"/>
          <w:bdr w:val="none" w:sz="0" w:space="0" w:color="auto" w:frame="1"/>
          <w:lang w:eastAsia="pl-PL"/>
        </w:rPr>
        <w:t>80-386 Gdańsk</w:t>
      </w:r>
      <w:r w:rsidR="00912C38"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 </w:t>
      </w:r>
    </w:p>
    <w:p w14:paraId="0ADE5EAA" w14:textId="3797F7C9" w:rsidR="00912C38" w:rsidRPr="00B0156E" w:rsidRDefault="00912C38" w:rsidP="00912C38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NIP: </w:t>
      </w:r>
      <w:r w:rsidR="00E02FAC" w:rsidRPr="00E02FAC">
        <w:rPr>
          <w:rFonts w:eastAsia="Corbel" w:cs="Corbel"/>
          <w:color w:val="000000"/>
          <w:bdr w:val="none" w:sz="0" w:space="0" w:color="auto" w:frame="1"/>
          <w:lang w:eastAsia="pl-PL"/>
        </w:rPr>
        <w:t>5842755977</w:t>
      </w:r>
    </w:p>
    <w:bookmarkEnd w:id="1"/>
    <w:p w14:paraId="0F8BE87A" w14:textId="0FE25EED" w:rsidR="00D726A1" w:rsidRDefault="00D726A1" w:rsidP="00912C38">
      <w:pPr>
        <w:spacing w:after="0" w:line="240" w:lineRule="auto"/>
        <w:ind w:left="5528" w:hanging="567"/>
        <w:rPr>
          <w:rFonts w:cs="Calibri"/>
        </w:rPr>
      </w:pPr>
      <w:r>
        <w:rPr>
          <w:rFonts w:cs="Calibri"/>
          <w:b/>
          <w:spacing w:val="20"/>
          <w:sz w:val="32"/>
          <w:szCs w:val="32"/>
        </w:rPr>
        <w:t>OFERTA</w:t>
      </w:r>
    </w:p>
    <w:p w14:paraId="05623C28" w14:textId="67F3EE51" w:rsidR="00D726A1" w:rsidRDefault="00D726A1" w:rsidP="00CD57AD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CA7B11">
        <w:rPr>
          <w:rFonts w:cs="Calibri"/>
        </w:rPr>
        <w:t xml:space="preserve">ZO/2023/03/01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6A3218F4" w:rsidR="00D726A1" w:rsidRPr="00C728DB" w:rsidRDefault="001474C6" w:rsidP="00C728DB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1474C6">
              <w:rPr>
                <w:b/>
                <w:bCs/>
              </w:rPr>
              <w:t>„Zakup platformy do kojarzenia partnerów w realizacji projektów IT”</w:t>
            </w:r>
          </w:p>
        </w:tc>
      </w:tr>
    </w:tbl>
    <w:p w14:paraId="56CBF9E7" w14:textId="77777777" w:rsidR="00D726A1" w:rsidRDefault="00D726A1" w:rsidP="00CD57AD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CD57AD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CD57AD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CD57AD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CD57AD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77777777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 xml:space="preserve">Oferuję wykonanie Przedmiotu zamówienia na warunkach określonych w ww. Zapytaniu ofertowym wraz z załącznikami (dalej łącznie: „Zapytanie”) za niżej wskazaną cenę*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CD57AD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6D94F758" w14:textId="5F974715" w:rsidR="007B338D" w:rsidRPr="007B338D" w:rsidRDefault="007B338D" w:rsidP="007B338D">
            <w:pPr>
              <w:pStyle w:val="Akapitzlist"/>
              <w:numPr>
                <w:ilvl w:val="0"/>
                <w:numId w:val="75"/>
              </w:numPr>
              <w:rPr>
                <w:rFonts w:cs="Calibri"/>
                <w:b/>
              </w:rPr>
            </w:pPr>
            <w:r w:rsidRPr="007B338D">
              <w:rPr>
                <w:rFonts w:cs="Calibri"/>
                <w:b/>
              </w:rPr>
              <w:t>Licencja na aplikację webową Platformy</w:t>
            </w:r>
          </w:p>
          <w:p w14:paraId="30F1DB48" w14:textId="04F984FC" w:rsidR="007B4433" w:rsidRPr="007B4433" w:rsidRDefault="007B4433" w:rsidP="007B4433">
            <w:pPr>
              <w:rPr>
                <w:rFonts w:cs="Calibri"/>
                <w:bCs/>
              </w:rPr>
            </w:pPr>
            <w:r w:rsidRPr="007B4433">
              <w:rPr>
                <w:rFonts w:cs="Calibri"/>
                <w:bCs/>
              </w:rPr>
              <w:t>____________________ PLN/EUR* netto</w:t>
            </w:r>
          </w:p>
          <w:p w14:paraId="497624D5" w14:textId="77777777" w:rsidR="007B4433" w:rsidRPr="007B4433" w:rsidRDefault="007B4433" w:rsidP="007B4433">
            <w:pPr>
              <w:rPr>
                <w:rFonts w:cs="Calibri"/>
                <w:bCs/>
              </w:rPr>
            </w:pPr>
            <w:r w:rsidRPr="007B4433">
              <w:rPr>
                <w:rFonts w:cs="Calibri"/>
                <w:bCs/>
              </w:rPr>
              <w:t>(słownie: __________________________________________) złotych polskich/euro*netto</w:t>
            </w:r>
          </w:p>
          <w:p w14:paraId="546FEAC0" w14:textId="734B69B7" w:rsidR="007B4433" w:rsidRPr="007B4433" w:rsidRDefault="00A5440C" w:rsidP="007B443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Powiększona o</w:t>
            </w:r>
            <w:r w:rsidR="007B4433" w:rsidRPr="007B4433">
              <w:rPr>
                <w:rFonts w:cs="Calibri"/>
                <w:bCs/>
              </w:rPr>
              <w:t xml:space="preserve"> podatek w wysokości _____ %, co daje łącznie kwotę:</w:t>
            </w:r>
          </w:p>
          <w:p w14:paraId="648DACC0" w14:textId="77777777" w:rsidR="007B4433" w:rsidRPr="007B4433" w:rsidRDefault="007B4433" w:rsidP="007B4433">
            <w:pPr>
              <w:rPr>
                <w:rFonts w:cs="Calibri"/>
                <w:bCs/>
              </w:rPr>
            </w:pPr>
            <w:r w:rsidRPr="007B4433">
              <w:rPr>
                <w:rFonts w:cs="Calibri"/>
                <w:bCs/>
              </w:rPr>
              <w:t>____________________ PLN/EUR* brutto</w:t>
            </w:r>
          </w:p>
          <w:p w14:paraId="2A293C42" w14:textId="08E7FF59" w:rsidR="007B4433" w:rsidRDefault="007B4433" w:rsidP="007B4433">
            <w:pPr>
              <w:rPr>
                <w:rFonts w:cs="Calibri"/>
                <w:bCs/>
              </w:rPr>
            </w:pPr>
            <w:r w:rsidRPr="007B4433">
              <w:rPr>
                <w:rFonts w:cs="Calibri"/>
                <w:bCs/>
              </w:rPr>
              <w:t>(słownie: __________________________________________) złotych polskich/euro* brutto</w:t>
            </w:r>
          </w:p>
          <w:p w14:paraId="473B9CD9" w14:textId="77777777" w:rsidR="007B338D" w:rsidRDefault="007B338D" w:rsidP="007B4433">
            <w:pPr>
              <w:rPr>
                <w:rFonts w:cs="Calibri"/>
                <w:bCs/>
              </w:rPr>
            </w:pPr>
          </w:p>
          <w:p w14:paraId="5589803C" w14:textId="5272605F" w:rsidR="007B338D" w:rsidRPr="007B338D" w:rsidRDefault="007B338D" w:rsidP="007B338D">
            <w:pPr>
              <w:pStyle w:val="Akapitzlist"/>
              <w:numPr>
                <w:ilvl w:val="0"/>
                <w:numId w:val="75"/>
              </w:numPr>
              <w:rPr>
                <w:rFonts w:cs="Calibri"/>
                <w:b/>
              </w:rPr>
            </w:pPr>
            <w:r w:rsidRPr="007B338D">
              <w:rPr>
                <w:rFonts w:cs="Calibri"/>
                <w:b/>
              </w:rPr>
              <w:t>Licencja na aplikację mobilną Platformy</w:t>
            </w:r>
          </w:p>
          <w:p w14:paraId="1BC5F2E1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____________________ PLN/EUR* netto</w:t>
            </w:r>
          </w:p>
          <w:p w14:paraId="1403634E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(słownie: __________________________________________) złotych polskich/euro*netto</w:t>
            </w:r>
          </w:p>
          <w:p w14:paraId="61055856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Powiększona o podatek w wysokości _____ %, co daje łącznie kwotę:</w:t>
            </w:r>
          </w:p>
          <w:p w14:paraId="251AD381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____________________ PLN/EUR* brutto</w:t>
            </w:r>
          </w:p>
          <w:p w14:paraId="5E960150" w14:textId="16D42AF9" w:rsid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(słownie: __________________________________________) złotych polskich/euro* brutto</w:t>
            </w:r>
          </w:p>
          <w:p w14:paraId="64815F55" w14:textId="523327A7" w:rsidR="007B338D" w:rsidRDefault="007B338D" w:rsidP="007B338D">
            <w:pPr>
              <w:rPr>
                <w:rFonts w:cs="Calibri"/>
                <w:bCs/>
              </w:rPr>
            </w:pPr>
          </w:p>
          <w:p w14:paraId="3E76752F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____________________ PLN/EUR* netto</w:t>
            </w:r>
          </w:p>
          <w:p w14:paraId="617A5940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(słownie: __________________________________________) złotych polskich/euro*netto</w:t>
            </w:r>
          </w:p>
          <w:p w14:paraId="2DBEC98A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Powiększona o podatek w wysokości _____ %, co daje łącznie kwotę:</w:t>
            </w:r>
          </w:p>
          <w:p w14:paraId="0B466C15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____________________ PLN/EUR* brutto</w:t>
            </w:r>
          </w:p>
          <w:p w14:paraId="0F852177" w14:textId="107E75AE" w:rsid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(słownie: __________________________________________) złotych polskich/euro* brutto</w:t>
            </w:r>
          </w:p>
          <w:p w14:paraId="5E755732" w14:textId="77777777" w:rsidR="007B338D" w:rsidRDefault="007B338D" w:rsidP="007B338D">
            <w:pPr>
              <w:rPr>
                <w:rFonts w:cs="Calibri"/>
                <w:bCs/>
              </w:rPr>
            </w:pPr>
          </w:p>
          <w:p w14:paraId="620DFB72" w14:textId="3A1D48CB" w:rsidR="007B338D" w:rsidRPr="007B338D" w:rsidRDefault="007B338D" w:rsidP="007B338D">
            <w:pPr>
              <w:pStyle w:val="Akapitzlist"/>
              <w:numPr>
                <w:ilvl w:val="0"/>
                <w:numId w:val="75"/>
              </w:numPr>
              <w:rPr>
                <w:rFonts w:cs="Calibri"/>
                <w:b/>
              </w:rPr>
            </w:pPr>
            <w:r w:rsidRPr="007B338D">
              <w:rPr>
                <w:rFonts w:cs="Calibri"/>
                <w:b/>
              </w:rPr>
              <w:t>Licencja dla systemu backendowego Platformy</w:t>
            </w:r>
          </w:p>
          <w:p w14:paraId="0014979A" w14:textId="0CA986A7" w:rsidR="007B338D" w:rsidRPr="007B338D" w:rsidRDefault="007B338D" w:rsidP="007B338D">
            <w:pPr>
              <w:rPr>
                <w:rFonts w:cs="Calibri"/>
                <w:b/>
              </w:rPr>
            </w:pPr>
            <w:r w:rsidRPr="007B338D">
              <w:rPr>
                <w:rFonts w:cs="Calibri"/>
                <w:b/>
              </w:rPr>
              <w:t>RAZEM a), b) i c)</w:t>
            </w:r>
          </w:p>
          <w:p w14:paraId="7A22A0FC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____________________ PLN/EUR* netto</w:t>
            </w:r>
          </w:p>
          <w:p w14:paraId="1D86EC25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(słownie: __________________________________________) złotych polskich/euro*netto</w:t>
            </w:r>
          </w:p>
          <w:p w14:paraId="5C1E16F0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Powiększona o podatek w wysokości _____ %, co daje łącznie kwotę:</w:t>
            </w:r>
          </w:p>
          <w:p w14:paraId="0962EAAE" w14:textId="77777777" w:rsidR="007B338D" w:rsidRPr="007B338D" w:rsidRDefault="007B338D" w:rsidP="007B338D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____________________ PLN/EUR* brutto</w:t>
            </w:r>
          </w:p>
          <w:p w14:paraId="41E2022B" w14:textId="569F01D6" w:rsidR="007B338D" w:rsidRPr="007B4433" w:rsidRDefault="007B338D" w:rsidP="007B4433">
            <w:pPr>
              <w:rPr>
                <w:rFonts w:cs="Calibri"/>
                <w:bCs/>
              </w:rPr>
            </w:pPr>
            <w:r w:rsidRPr="007B338D">
              <w:rPr>
                <w:rFonts w:cs="Calibri"/>
                <w:bCs/>
              </w:rPr>
              <w:t>(słownie: __________________________________________) złotych polskich/euro* brutto</w:t>
            </w:r>
          </w:p>
          <w:p w14:paraId="53FB888D" w14:textId="0AF98925" w:rsidR="00D726A1" w:rsidRPr="002F6DFB" w:rsidRDefault="007B4433" w:rsidP="007B4433">
            <w:pPr>
              <w:rPr>
                <w:rFonts w:cs="Calibri"/>
                <w:bCs/>
              </w:rPr>
            </w:pPr>
            <w:r w:rsidRPr="007B4433">
              <w:rPr>
                <w:rFonts w:cs="Calibri"/>
                <w:bCs/>
              </w:rPr>
              <w:t>* niepotrzebne skreślić</w:t>
            </w:r>
          </w:p>
        </w:tc>
      </w:tr>
    </w:tbl>
    <w:p w14:paraId="1E07E90E" w14:textId="77777777" w:rsidR="00D726A1" w:rsidRDefault="00D726A1" w:rsidP="00CD57AD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9CA4B75" w:rsidR="00D726A1" w:rsidRDefault="00D726A1" w:rsidP="00CD57AD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Powyższa cena 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10BDBAAC" w14:textId="77777777" w:rsidR="00B1627C" w:rsidRDefault="00B1627C" w:rsidP="00B1627C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  <w:b/>
          <w:u w:val="single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150C70" w14:paraId="47293057" w14:textId="77777777" w:rsidTr="003A17D7">
        <w:tc>
          <w:tcPr>
            <w:tcW w:w="8640" w:type="dxa"/>
          </w:tcPr>
          <w:p w14:paraId="6F7C8180" w14:textId="7D3E716D" w:rsidR="00150C70" w:rsidRPr="008E7081" w:rsidRDefault="00150C70" w:rsidP="00B1627C">
            <w:pPr>
              <w:widowControl/>
              <w:autoSpaceDN/>
              <w:spacing w:before="120" w:after="120"/>
              <w:ind w:right="23"/>
              <w:jc w:val="both"/>
              <w:textAlignment w:val="auto"/>
              <w:rPr>
                <w:rFonts w:cs="Calibri"/>
                <w:b/>
                <w:u w:val="single"/>
              </w:rPr>
            </w:pPr>
            <w:bookmarkStart w:id="2" w:name="_Hlk109127524"/>
            <w:r w:rsidRPr="008E7081">
              <w:rPr>
                <w:rFonts w:cs="Calibri"/>
                <w:b/>
                <w:u w:val="single"/>
              </w:rPr>
              <w:t xml:space="preserve">Oferuję </w:t>
            </w:r>
            <w:r w:rsidR="00B1627C">
              <w:rPr>
                <w:rFonts w:cs="Calibri"/>
                <w:b/>
                <w:u w:val="single"/>
              </w:rPr>
              <w:t xml:space="preserve">termin wykonania przedmiotu </w:t>
            </w:r>
            <w:r w:rsidR="00D164C7">
              <w:rPr>
                <w:rFonts w:cs="Calibri"/>
                <w:b/>
                <w:u w:val="single"/>
              </w:rPr>
              <w:t>zamówienia</w:t>
            </w:r>
            <w:r w:rsidRPr="002B7E8B">
              <w:rPr>
                <w:rFonts w:cs="Calibri"/>
                <w:b/>
                <w:u w:val="single"/>
              </w:rPr>
              <w:t xml:space="preserve"> </w:t>
            </w:r>
            <w:r w:rsidRPr="008E7081">
              <w:rPr>
                <w:rFonts w:cs="Calibri"/>
                <w:b/>
                <w:u w:val="single"/>
              </w:rPr>
              <w:t xml:space="preserve">(w </w:t>
            </w:r>
            <w:r w:rsidR="00B1627C">
              <w:rPr>
                <w:rFonts w:cs="Calibri"/>
                <w:b/>
                <w:u w:val="single"/>
              </w:rPr>
              <w:t>tygodniach)</w:t>
            </w:r>
            <w:r w:rsidRPr="008E7081">
              <w:rPr>
                <w:rFonts w:cs="Calibri"/>
                <w:b/>
                <w:u w:val="single"/>
              </w:rPr>
              <w:t xml:space="preserve"> </w:t>
            </w:r>
            <w:r w:rsidR="00B1627C">
              <w:rPr>
                <w:rFonts w:cs="Calibri"/>
                <w:b/>
                <w:u w:val="single"/>
              </w:rPr>
              <w:t>nie więcej niż 12 tygodni</w:t>
            </w:r>
            <w:r w:rsidRPr="008E7081">
              <w:rPr>
                <w:rFonts w:cs="Calibri"/>
                <w:b/>
                <w:u w:val="single"/>
              </w:rPr>
              <w:t>:</w:t>
            </w:r>
          </w:p>
          <w:p w14:paraId="1681082F" w14:textId="74E308F6" w:rsidR="00150C70" w:rsidRDefault="00150C70" w:rsidP="003A17D7">
            <w:pPr>
              <w:widowControl/>
              <w:autoSpaceDN/>
              <w:spacing w:before="120" w:after="120"/>
              <w:ind w:right="23"/>
              <w:jc w:val="both"/>
              <w:textAlignment w:val="auto"/>
              <w:rPr>
                <w:rFonts w:cs="Calibri"/>
                <w:b/>
                <w:u w:val="single"/>
              </w:rPr>
            </w:pPr>
            <w:r w:rsidRPr="008E7081">
              <w:rPr>
                <w:rFonts w:cs="Calibri"/>
                <w:b/>
                <w:u w:val="single"/>
              </w:rPr>
              <w:t>__________________________________________</w:t>
            </w:r>
            <w:r w:rsidR="00B1627C">
              <w:rPr>
                <w:rFonts w:cs="Calibri"/>
                <w:b/>
                <w:u w:val="single"/>
              </w:rPr>
              <w:t>tygodni</w:t>
            </w:r>
          </w:p>
          <w:p w14:paraId="6F23B023" w14:textId="77777777" w:rsidR="00150C70" w:rsidRDefault="00150C70" w:rsidP="003A17D7">
            <w:pPr>
              <w:widowControl/>
              <w:autoSpaceDN/>
              <w:spacing w:before="120" w:after="120"/>
              <w:ind w:right="23"/>
              <w:jc w:val="both"/>
              <w:textAlignment w:val="auto"/>
              <w:rPr>
                <w:rFonts w:cs="Calibri"/>
                <w:b/>
                <w:u w:val="single"/>
              </w:rPr>
            </w:pPr>
          </w:p>
        </w:tc>
      </w:tr>
      <w:bookmarkEnd w:id="2"/>
    </w:tbl>
    <w:p w14:paraId="75896919" w14:textId="77777777" w:rsidR="00150C70" w:rsidRDefault="00150C70" w:rsidP="00CD57AD">
      <w:pPr>
        <w:spacing w:before="120" w:after="120"/>
        <w:ind w:left="709" w:right="23"/>
        <w:jc w:val="both"/>
        <w:rPr>
          <w:rFonts w:cs="Calibri"/>
          <w:b/>
          <w:u w:val="single"/>
        </w:rPr>
      </w:pPr>
    </w:p>
    <w:p w14:paraId="5B35F442" w14:textId="50B35F26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Zapoznałam/łem się z treścią Zapytania; </w:t>
      </w:r>
    </w:p>
    <w:p w14:paraId="51733B4B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CD57AD">
      <w:pPr>
        <w:widowControl/>
        <w:numPr>
          <w:ilvl w:val="1"/>
          <w:numId w:val="40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CD57AD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CD57AD">
      <w:pPr>
        <w:widowControl/>
        <w:numPr>
          <w:ilvl w:val="3"/>
          <w:numId w:val="39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CD57AD">
      <w:pPr>
        <w:widowControl/>
        <w:numPr>
          <w:ilvl w:val="1"/>
          <w:numId w:val="41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CD57AD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CD57AD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CD57AD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CD57AD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CD57AD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CD57AD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CD57AD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CD57AD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CD57AD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CD57AD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55FEF28" w:rsidR="00D726A1" w:rsidRPr="00E37E26" w:rsidRDefault="00D726A1" w:rsidP="00CD57AD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 xml:space="preserve">* </w:t>
      </w:r>
      <w:r>
        <w:rPr>
          <w:rFonts w:cs="Arial"/>
          <w:b/>
          <w:i/>
          <w:lang w:eastAsia="pl-PL"/>
        </w:rPr>
        <w:t>Należy uzupełnić.</w:t>
      </w:r>
      <w:r>
        <w:rPr>
          <w:rFonts w:cs="Arial"/>
          <w:i/>
          <w:lang w:eastAsia="pl-PL"/>
        </w:rPr>
        <w:t xml:space="preserve"> Cenę </w:t>
      </w:r>
      <w:r w:rsidR="005D4873">
        <w:rPr>
          <w:rFonts w:cs="Arial"/>
          <w:i/>
          <w:lang w:eastAsia="pl-PL"/>
        </w:rPr>
        <w:t xml:space="preserve">netto i </w:t>
      </w:r>
      <w:r>
        <w:rPr>
          <w:rFonts w:cs="Arial"/>
          <w:i/>
          <w:lang w:eastAsia="pl-PL"/>
        </w:rPr>
        <w:t xml:space="preserve">brutto </w:t>
      </w:r>
      <w:r w:rsidRPr="00117A6D">
        <w:rPr>
          <w:rFonts w:cs="Arial"/>
          <w:i/>
          <w:lang w:eastAsia="pl-PL"/>
        </w:rPr>
        <w:t xml:space="preserve">za </w:t>
      </w:r>
      <w:r>
        <w:rPr>
          <w:rFonts w:cs="Arial"/>
          <w:i/>
          <w:lang w:eastAsia="pl-PL"/>
        </w:rPr>
        <w:t>wykonanie Przedmiotu zamówienia</w:t>
      </w:r>
      <w:r w:rsidRPr="00117A6D">
        <w:rPr>
          <w:rFonts w:cs="Arial"/>
          <w:i/>
          <w:lang w:eastAsia="pl-PL"/>
        </w:rPr>
        <w:t xml:space="preserve"> na warunkach określonych w Zapytaniu </w:t>
      </w:r>
      <w:r>
        <w:rPr>
          <w:rFonts w:cs="Arial"/>
          <w:i/>
          <w:lang w:eastAsia="pl-PL"/>
        </w:rPr>
        <w:t>należy podać w złotych polskich lub euro z dokładnością do dwóch miejsc po przecinku.</w:t>
      </w:r>
    </w:p>
    <w:p w14:paraId="3CCB632E" w14:textId="10BE7969" w:rsidR="00C42B76" w:rsidRDefault="00C42B76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CD57AD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76E6B5B2" w14:textId="0CC5B128" w:rsidR="00B758EC" w:rsidRPr="00E92CBB" w:rsidRDefault="00B758EC" w:rsidP="00B758EC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CA7B11">
        <w:rPr>
          <w:rFonts w:cs="Calibri"/>
          <w:b/>
          <w:sz w:val="24"/>
          <w:szCs w:val="24"/>
        </w:rPr>
        <w:t xml:space="preserve">ZO/2023/03/01 </w:t>
      </w:r>
      <w:r w:rsidR="00912C38">
        <w:rPr>
          <w:rFonts w:cs="Calibri"/>
          <w:b/>
          <w:sz w:val="24"/>
          <w:szCs w:val="24"/>
        </w:rPr>
        <w:t xml:space="preserve">z dnia </w:t>
      </w:r>
      <w:r w:rsidR="00B1627C">
        <w:rPr>
          <w:rFonts w:cs="Calibri"/>
          <w:b/>
          <w:sz w:val="24"/>
          <w:szCs w:val="24"/>
        </w:rPr>
        <w:t>2</w:t>
      </w:r>
      <w:r w:rsidR="00D164C7">
        <w:rPr>
          <w:rFonts w:cs="Calibri"/>
          <w:b/>
          <w:sz w:val="24"/>
          <w:szCs w:val="24"/>
        </w:rPr>
        <w:t>9</w:t>
      </w:r>
      <w:r w:rsidR="00B1627C">
        <w:rPr>
          <w:rFonts w:cs="Calibri"/>
          <w:b/>
          <w:sz w:val="24"/>
          <w:szCs w:val="24"/>
        </w:rPr>
        <w:t>.03.2023</w:t>
      </w:r>
    </w:p>
    <w:p w14:paraId="6D14AFAD" w14:textId="77777777" w:rsidR="00C42B76" w:rsidRPr="00E92CBB" w:rsidRDefault="00C42B76" w:rsidP="00CD57AD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CD57AD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CD57AD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639CAF28" w14:textId="77777777" w:rsidR="00CD57AD" w:rsidRDefault="00CD57AD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5048F014" w14:textId="77777777" w:rsidR="0063073D" w:rsidRPr="00E02FAC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r w:rsidRPr="00E02FAC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INNOKREA SP. Z O.O.</w:t>
      </w:r>
    </w:p>
    <w:p w14:paraId="192F0D3A" w14:textId="77777777" w:rsidR="0063073D" w:rsidRPr="00B0156E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 </w:t>
      </w:r>
      <w:r>
        <w:rPr>
          <w:rFonts w:eastAsia="Corbel" w:cs="Corbel"/>
          <w:color w:val="000000"/>
          <w:bdr w:val="none" w:sz="0" w:space="0" w:color="auto" w:frame="1"/>
          <w:lang w:eastAsia="pl-PL"/>
        </w:rPr>
        <w:t>Ul. Lęborska 3B</w:t>
      </w:r>
    </w:p>
    <w:p w14:paraId="3D1B3B5E" w14:textId="77777777" w:rsidR="0063073D" w:rsidRPr="00B0156E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>
        <w:rPr>
          <w:rFonts w:eastAsia="Corbel" w:cs="Corbel"/>
          <w:color w:val="000000"/>
          <w:bdr w:val="none" w:sz="0" w:space="0" w:color="auto" w:frame="1"/>
          <w:lang w:eastAsia="pl-PL"/>
        </w:rPr>
        <w:t>80-386 Gdańsk</w:t>
      </w: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 </w:t>
      </w:r>
    </w:p>
    <w:p w14:paraId="58C1620F" w14:textId="77777777" w:rsidR="0063073D" w:rsidRPr="00B0156E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NIP: </w:t>
      </w:r>
      <w:r w:rsidRPr="00E02FAC">
        <w:rPr>
          <w:rFonts w:eastAsia="Corbel" w:cs="Corbel"/>
          <w:color w:val="000000"/>
          <w:bdr w:val="none" w:sz="0" w:space="0" w:color="auto" w:frame="1"/>
          <w:lang w:eastAsia="pl-PL"/>
        </w:rPr>
        <w:t>5842755977</w:t>
      </w:r>
    </w:p>
    <w:p w14:paraId="326C0316" w14:textId="77777777" w:rsidR="00C42B76" w:rsidRPr="00C42B76" w:rsidRDefault="00C42B76" w:rsidP="00CD57AD">
      <w:pPr>
        <w:widowControl/>
        <w:autoSpaceDN/>
        <w:spacing w:before="120" w:after="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63F5B26F" w14:textId="77777777" w:rsidR="00C42B76" w:rsidRPr="00C42B76" w:rsidRDefault="00C42B76" w:rsidP="00CD57AD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</w:p>
    <w:p w14:paraId="63CB343F" w14:textId="5D72A543" w:rsidR="00C42B76" w:rsidRPr="00C42B76" w:rsidRDefault="00C42B76" w:rsidP="00CD57AD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Nawiązując do Zapytania ofertowego nr </w:t>
      </w:r>
      <w:r w:rsidR="00CA7B11">
        <w:rPr>
          <w:rFonts w:cs="Calibri"/>
        </w:rPr>
        <w:t xml:space="preserve">ZO/2023/03/01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BB6ED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466D28B3" w:rsidR="00C42B76" w:rsidRPr="00C42B76" w:rsidRDefault="001474C6" w:rsidP="00C728DB">
            <w:pPr>
              <w:widowControl/>
              <w:autoSpaceDN/>
              <w:spacing w:after="0"/>
              <w:ind w:left="714" w:hanging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1474C6">
              <w:rPr>
                <w:b/>
                <w:bCs/>
              </w:rPr>
              <w:t>„Zakup platformy do kojarzenia partnerów w realizacji projektów IT”</w:t>
            </w:r>
          </w:p>
        </w:tc>
      </w:tr>
    </w:tbl>
    <w:p w14:paraId="579EB08A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CD57AD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CD57AD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CD57AD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14354AC8" w:rsidR="00C42B76" w:rsidRPr="00C42B76" w:rsidRDefault="00C42B76" w:rsidP="001A5776">
      <w:pPr>
        <w:widowControl/>
        <w:numPr>
          <w:ilvl w:val="1"/>
          <w:numId w:val="42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Wykonawca spełnia warunki udziału w postępowaniu określone w Zapytaniu ofertowym nr </w:t>
      </w:r>
      <w:r w:rsidR="00CA7B11">
        <w:rPr>
          <w:rFonts w:cs="Calibri"/>
        </w:rPr>
        <w:t xml:space="preserve">ZO/2023/03/01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CD57AD">
      <w:pPr>
        <w:widowControl/>
        <w:numPr>
          <w:ilvl w:val="1"/>
          <w:numId w:val="42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CD57AD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BA3C44F" w14:textId="77777777" w:rsidR="00B25343" w:rsidRDefault="00B25343" w:rsidP="00CD57AD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uczestniczeniu w spółce jako wspólnik spółki cywilnej lub spółki osobowej,</w:t>
      </w:r>
    </w:p>
    <w:p w14:paraId="44AED3A4" w14:textId="77777777" w:rsidR="00B25343" w:rsidRDefault="00B25343" w:rsidP="00CD57AD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siadaniu co najmniej 10% udziałów lub akcji, o ile niższy próg nie wynik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z przepisów prawa lub nie został określony przez IZ PO,</w:t>
      </w:r>
    </w:p>
    <w:p w14:paraId="01FA20F9" w14:textId="77777777" w:rsidR="00B25343" w:rsidRDefault="00B25343" w:rsidP="00CD57AD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ełnieniu funkcji członka organu nadzorczego lub zarządzającego, prokurenta,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ełnomocnika,</w:t>
      </w:r>
    </w:p>
    <w:p w14:paraId="73CF98EA" w14:textId="77777777" w:rsidR="00B25343" w:rsidRPr="00210118" w:rsidRDefault="00B25343" w:rsidP="00CD57AD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zostawaniu w związku małżeńskim, w stosunku pokrewieństwa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owinowactwa w linii prostej, pokrewieństwa drugiego stopnia lub powinowactw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drugiego stopnia w linii bocznej lub w stosunku przysposobienia, opieki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kurateli.</w:t>
      </w:r>
    </w:p>
    <w:p w14:paraId="7099E923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CD57AD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CD57AD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CD57AD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CD57AD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CD57AD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CD57AD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CD57AD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CD57AD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CD57AD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CD57AD">
      <w:pPr>
        <w:pStyle w:val="Nagwek1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542F16EB" w14:textId="40A76738" w:rsidR="00B758EC" w:rsidRPr="007B338D" w:rsidRDefault="00B758EC" w:rsidP="00B758EC">
      <w:pPr>
        <w:rPr>
          <w:rFonts w:cs="Calibri"/>
          <w:b/>
          <w:sz w:val="24"/>
          <w:szCs w:val="24"/>
        </w:rPr>
      </w:pPr>
      <w:r w:rsidRPr="007B338D">
        <w:rPr>
          <w:rFonts w:cs="Calibri"/>
          <w:b/>
          <w:sz w:val="24"/>
          <w:szCs w:val="24"/>
        </w:rPr>
        <w:t xml:space="preserve">Zapytanie ofertowe nr </w:t>
      </w:r>
      <w:r w:rsidR="00CA7B11">
        <w:rPr>
          <w:rFonts w:cs="Calibri"/>
          <w:b/>
          <w:sz w:val="24"/>
          <w:szCs w:val="24"/>
        </w:rPr>
        <w:t xml:space="preserve">ZO/2023/03/01 </w:t>
      </w:r>
      <w:r w:rsidRPr="007B338D">
        <w:rPr>
          <w:rFonts w:cs="Calibri"/>
          <w:b/>
          <w:sz w:val="24"/>
          <w:szCs w:val="24"/>
        </w:rPr>
        <w:t xml:space="preserve">z </w:t>
      </w:r>
      <w:r w:rsidR="00A31775">
        <w:rPr>
          <w:rFonts w:cs="Calibri"/>
          <w:b/>
          <w:sz w:val="24"/>
          <w:szCs w:val="24"/>
        </w:rPr>
        <w:t>2</w:t>
      </w:r>
      <w:r w:rsidR="00D164C7">
        <w:rPr>
          <w:rFonts w:cs="Calibri"/>
          <w:b/>
          <w:sz w:val="24"/>
          <w:szCs w:val="24"/>
        </w:rPr>
        <w:t>9</w:t>
      </w:r>
      <w:r w:rsidR="00A31775">
        <w:rPr>
          <w:rFonts w:cs="Calibri"/>
          <w:b/>
          <w:sz w:val="24"/>
          <w:szCs w:val="24"/>
        </w:rPr>
        <w:t>.03.2023</w:t>
      </w:r>
    </w:p>
    <w:p w14:paraId="76875666" w14:textId="77777777" w:rsidR="00B25343" w:rsidRPr="007B338D" w:rsidRDefault="00B25343" w:rsidP="00CD57AD">
      <w:pPr>
        <w:spacing w:after="240"/>
        <w:ind w:left="720"/>
        <w:jc w:val="center"/>
        <w:rPr>
          <w:rFonts w:cs="Arial"/>
          <w:b/>
          <w:sz w:val="28"/>
          <w:szCs w:val="28"/>
        </w:rPr>
      </w:pPr>
      <w:r w:rsidRPr="007B338D">
        <w:rPr>
          <w:rFonts w:cs="Arial"/>
          <w:b/>
          <w:sz w:val="28"/>
          <w:szCs w:val="28"/>
        </w:rPr>
        <w:t>OŚWIADCZENIE OFERENTA</w:t>
      </w:r>
    </w:p>
    <w:p w14:paraId="33E8DA18" w14:textId="77777777" w:rsidR="006925DB" w:rsidRPr="007B338D" w:rsidRDefault="006925DB" w:rsidP="006925DB">
      <w:pPr>
        <w:spacing w:after="0"/>
        <w:jc w:val="both"/>
        <w:rPr>
          <w:rFonts w:cs="Arial"/>
        </w:rPr>
      </w:pPr>
      <w:r w:rsidRPr="007B338D">
        <w:rPr>
          <w:rFonts w:cs="Arial"/>
        </w:rPr>
        <w:t>(obowiązek informacyjny realizowany w związku z art. 13 i art. 14 Rozporządzenia Parlamentu Europejskiego i Rady (UE) 2016/679)</w:t>
      </w:r>
    </w:p>
    <w:p w14:paraId="0703925B" w14:textId="75AB8D0D" w:rsidR="006925DB" w:rsidRPr="007B338D" w:rsidRDefault="006925DB" w:rsidP="006925DB">
      <w:pPr>
        <w:spacing w:after="0"/>
        <w:jc w:val="both"/>
        <w:rPr>
          <w:rFonts w:cs="Arial"/>
        </w:rPr>
      </w:pPr>
      <w:r w:rsidRPr="007B338D">
        <w:rPr>
          <w:rFonts w:cs="Arial"/>
        </w:rPr>
        <w:t xml:space="preserve">W związku z realizacją Projektu pn. </w:t>
      </w:r>
      <w:r w:rsidRPr="007B338D">
        <w:rPr>
          <w:rFonts w:cs="Arial"/>
          <w:b/>
          <w:bCs/>
        </w:rPr>
        <w:t>„</w:t>
      </w:r>
      <w:r w:rsidR="0063073D" w:rsidRPr="007B338D">
        <w:rPr>
          <w:rFonts w:cs="Arial"/>
          <w:b/>
          <w:bCs/>
        </w:rPr>
        <w:t xml:space="preserve">Rozpoczęcie działalności przez firmę Innokrea na nowych perspektywicznych rynkach zagranicznych.” </w:t>
      </w:r>
      <w:r w:rsidRPr="007B338D">
        <w:rPr>
          <w:rFonts w:cs="Arial"/>
        </w:rPr>
        <w:t>oświadczam, że przyjmuję do wiadomości, iż:</w:t>
      </w:r>
    </w:p>
    <w:p w14:paraId="2F12530C" w14:textId="1D273F15" w:rsidR="006925DB" w:rsidRPr="007B338D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7B338D">
        <w:rPr>
          <w:rFonts w:cs="Arial"/>
        </w:rPr>
        <w:t xml:space="preserve">Administratorem moich danych osobowych w odniesieniu do zbioru </w:t>
      </w:r>
      <w:bookmarkStart w:id="3" w:name="_Hlk129860441"/>
      <w:r w:rsidR="0063073D" w:rsidRPr="007B338D">
        <w:rPr>
          <w:rFonts w:cs="Arial"/>
        </w:rPr>
        <w:t xml:space="preserve">Ostateczni Odbiorcy ReOpen_UK </w:t>
      </w:r>
      <w:r w:rsidRPr="007B338D">
        <w:rPr>
          <w:rFonts w:cs="Arial"/>
        </w:rPr>
        <w:t xml:space="preserve"> </w:t>
      </w:r>
      <w:bookmarkEnd w:id="3"/>
      <w:r w:rsidRPr="007B338D">
        <w:rPr>
          <w:rFonts w:cs="Arial"/>
        </w:rPr>
        <w:t xml:space="preserve">jest </w:t>
      </w:r>
      <w:r w:rsidR="0063073D" w:rsidRPr="007B338D">
        <w:rPr>
          <w:rFonts w:cs="Arial"/>
        </w:rPr>
        <w:t xml:space="preserve">Łódzka Specjalna Strefa Ekonomiczna S.A. </w:t>
      </w:r>
      <w:r w:rsidRPr="007B338D">
        <w:rPr>
          <w:rFonts w:cs="Arial"/>
        </w:rPr>
        <w:t xml:space="preserve">. 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6D08D0B8" w14:textId="77777777" w:rsidR="006925DB" w:rsidRPr="007B338D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7B338D">
        <w:rPr>
          <w:rFonts w:cs="Arial"/>
        </w:rPr>
        <w:t>W sprawach związanych z przetwarzaniem danych osobowych mogę skontaktować się z Inspektorem ochrony danych osobowych</w:t>
      </w:r>
    </w:p>
    <w:p w14:paraId="063C0920" w14:textId="0DE603A1" w:rsidR="006925DB" w:rsidRPr="00002868" w:rsidRDefault="006925DB" w:rsidP="006925DB">
      <w:pPr>
        <w:widowControl/>
        <w:numPr>
          <w:ilvl w:val="0"/>
          <w:numId w:val="4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7B338D">
        <w:rPr>
          <w:rFonts w:cs="Arial"/>
        </w:rPr>
        <w:t xml:space="preserve">w ramach zbioru </w:t>
      </w:r>
      <w:r w:rsidR="0063073D" w:rsidRPr="007B338D">
        <w:rPr>
          <w:rFonts w:cs="Arial"/>
        </w:rPr>
        <w:t>Ostateczni Odbiorcy ReOpen</w:t>
      </w:r>
      <w:r w:rsidR="0063073D" w:rsidRPr="0063073D">
        <w:rPr>
          <w:rFonts w:cs="Arial"/>
        </w:rPr>
        <w:t xml:space="preserve">_UK </w:t>
      </w:r>
      <w:r w:rsidRPr="0083379F">
        <w:rPr>
          <w:rFonts w:cs="Arial"/>
        </w:rPr>
        <w:t xml:space="preserve">: </w:t>
      </w:r>
      <w:r w:rsidR="0063073D">
        <w:rPr>
          <w:rFonts w:cs="Arial"/>
        </w:rPr>
        <w:t xml:space="preserve">Łódzka Specjalna Strefa Ekonomiczna S.A., ul. Ks. </w:t>
      </w:r>
      <w:r w:rsidR="00DD641A">
        <w:rPr>
          <w:rFonts w:cs="Arial"/>
        </w:rPr>
        <w:t xml:space="preserve">Biskupa </w:t>
      </w:r>
      <w:r w:rsidR="0063073D">
        <w:rPr>
          <w:rFonts w:cs="Arial"/>
        </w:rPr>
        <w:t xml:space="preserve">Wincentego </w:t>
      </w:r>
      <w:r w:rsidR="00754F22">
        <w:rPr>
          <w:rFonts w:cs="Arial"/>
        </w:rPr>
        <w:t>Tymnienieckiego 22G, 90-349 Łódź</w:t>
      </w:r>
      <w:r w:rsidRPr="00734595">
        <w:rPr>
          <w:rFonts w:cs="Arial"/>
        </w:rPr>
        <w:t>, email: iod@</w:t>
      </w:r>
      <w:r w:rsidR="00754F22">
        <w:rPr>
          <w:rFonts w:cs="Arial"/>
        </w:rPr>
        <w:t>sse.lodz.pl</w:t>
      </w:r>
    </w:p>
    <w:p w14:paraId="4836C1DA" w14:textId="77777777" w:rsidR="006925DB" w:rsidRPr="006A7618" w:rsidRDefault="006925DB" w:rsidP="006925DB">
      <w:pPr>
        <w:widowControl/>
        <w:numPr>
          <w:ilvl w:val="0"/>
          <w:numId w:val="4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7B7AEFE" w14:textId="77777777" w:rsidR="006925DB" w:rsidRPr="00002868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5CC14E91" w14:textId="6769D77E" w:rsidR="006925DB" w:rsidRPr="006A7618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</w:t>
      </w:r>
      <w:r w:rsidR="0048554B" w:rsidRPr="0048554B">
        <w:rPr>
          <w:rFonts w:cs="Arial"/>
        </w:rPr>
        <w:t xml:space="preserve">Programu Re_Open UK </w:t>
      </w:r>
      <w:r w:rsidRPr="006A7618">
        <w:rPr>
          <w:rFonts w:cs="Arial"/>
        </w:rPr>
        <w:t xml:space="preserve">na podstawie: </w:t>
      </w:r>
    </w:p>
    <w:p w14:paraId="7EEFFA19" w14:textId="44DB4568" w:rsidR="006925DB" w:rsidRPr="006A7618" w:rsidRDefault="006925DB" w:rsidP="006925DB">
      <w:pPr>
        <w:spacing w:after="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</w:t>
      </w:r>
      <w:r w:rsidR="0048554B" w:rsidRPr="0048554B">
        <w:rPr>
          <w:rFonts w:cs="Arial"/>
          <w:u w:val="single"/>
        </w:rPr>
        <w:t xml:space="preserve">Ostateczni Odbiorcy ReOpen_UK  </w:t>
      </w:r>
    </w:p>
    <w:p w14:paraId="5B69D85D" w14:textId="60BC85A5" w:rsidR="00AC4B6F" w:rsidRDefault="00AC4B6F" w:rsidP="006925DB">
      <w:pPr>
        <w:widowControl/>
        <w:numPr>
          <w:ilvl w:val="0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rPr>
          <w:rFonts w:cs="Arial"/>
        </w:rPr>
        <w:t>R</w:t>
      </w:r>
      <w:r w:rsidRPr="00AC4B6F">
        <w:rPr>
          <w:rFonts w:cs="Arial"/>
        </w:rPr>
        <w:t>ozporządzeni</w:t>
      </w:r>
      <w:r>
        <w:rPr>
          <w:rFonts w:cs="Arial"/>
        </w:rPr>
        <w:t>a</w:t>
      </w:r>
      <w:r w:rsidRPr="00AC4B6F">
        <w:rPr>
          <w:rFonts w:cs="Arial"/>
        </w:rPr>
        <w:t xml:space="preserve"> Parlamentu Europejskiego i Rady (UE) 2021/1755 z dnia 6 października 2021 r. ustanawiające pobrexitową rezerwę dostosowawczą </w:t>
      </w:r>
    </w:p>
    <w:p w14:paraId="6E22149D" w14:textId="6DE06463" w:rsidR="00AC4B6F" w:rsidRDefault="00AC4B6F" w:rsidP="00AC4B6F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>
        <w:rPr>
          <w:rFonts w:cs="Arial"/>
        </w:rPr>
        <w:t>Ustawy</w:t>
      </w:r>
      <w:r w:rsidRPr="00AC4B6F">
        <w:rPr>
          <w:rFonts w:cs="Arial"/>
        </w:rPr>
        <w:t xml:space="preserve"> z dnia 6 grudnia 2006 r. o zasadach prowadzenia polityki rozwoju </w:t>
      </w:r>
    </w:p>
    <w:p w14:paraId="2A512223" w14:textId="77777777" w:rsidR="00AC4B6F" w:rsidRDefault="00AC4B6F" w:rsidP="00AC4B6F">
      <w:pPr>
        <w:widowControl/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AC4B6F">
        <w:rPr>
          <w:rFonts w:cs="Arial"/>
        </w:rPr>
        <w:t>Rozporządzeni</w:t>
      </w:r>
      <w:r>
        <w:rPr>
          <w:rFonts w:cs="Arial"/>
        </w:rPr>
        <w:t>a</w:t>
      </w:r>
      <w:r w:rsidRPr="00AC4B6F">
        <w:rPr>
          <w:rFonts w:cs="Arial"/>
        </w:rPr>
        <w:t xml:space="preserve"> Ministra Funduszy i Polityki Regionalnej z dnia 12 sierpnia 2022 r. w sprawie udzielania przedsiębiorcom pomocy w ramach pobrexitowej rezerwy dostosowawczej (Dz.U. z 2022 r., poz. 1811) </w:t>
      </w:r>
    </w:p>
    <w:p w14:paraId="7B49B0FE" w14:textId="0526532A" w:rsidR="006925DB" w:rsidRPr="00AC4B6F" w:rsidRDefault="006925DB" w:rsidP="0000351C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cs="Arial"/>
        </w:rPr>
      </w:pPr>
      <w:r w:rsidRPr="00AC4B6F">
        <w:rPr>
          <w:rFonts w:cs="Arial"/>
          <w:u w:val="single"/>
        </w:rPr>
        <w:t>2.</w:t>
      </w:r>
      <w:r w:rsidRPr="00AC4B6F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AC4B6F">
        <w:rPr>
          <w:rFonts w:cs="Arial"/>
        </w:rPr>
        <w:t xml:space="preserve">: </w:t>
      </w:r>
    </w:p>
    <w:p w14:paraId="5517FE27" w14:textId="77777777" w:rsidR="006925DB" w:rsidRPr="006A7618" w:rsidRDefault="006925DB" w:rsidP="006925DB">
      <w:pPr>
        <w:widowControl/>
        <w:numPr>
          <w:ilvl w:val="2"/>
          <w:numId w:val="45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147DFE01" w14:textId="77777777" w:rsidR="006925DB" w:rsidRPr="006A7618" w:rsidRDefault="006925DB" w:rsidP="006925DB">
      <w:pPr>
        <w:widowControl/>
        <w:numPr>
          <w:ilvl w:val="2"/>
          <w:numId w:val="45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lastRenderedPageBreak/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40862C0D" w14:textId="77777777" w:rsidR="006925DB" w:rsidRPr="006A7618" w:rsidRDefault="006925DB" w:rsidP="006925DB">
      <w:pPr>
        <w:widowControl/>
        <w:numPr>
          <w:ilvl w:val="2"/>
          <w:numId w:val="45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;</w:t>
      </w:r>
    </w:p>
    <w:p w14:paraId="7654D7B2" w14:textId="77777777" w:rsidR="006925DB" w:rsidRPr="006A7618" w:rsidRDefault="006925DB" w:rsidP="006925DB">
      <w:pPr>
        <w:widowControl/>
        <w:numPr>
          <w:ilvl w:val="2"/>
          <w:numId w:val="45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2FE3B3DD" w14:textId="5C45BEF0" w:rsidR="006925DB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(nr Projektu) </w:t>
      </w:r>
      <w:r w:rsidR="0000351C" w:rsidRPr="0000351C">
        <w:rPr>
          <w:rFonts w:cs="Arial"/>
          <w:b/>
          <w:bCs/>
        </w:rPr>
        <w:t xml:space="preserve">PBAR.02.01.00-00-0065/22 </w:t>
      </w:r>
      <w:r w:rsidRPr="006B2E14">
        <w:rPr>
          <w:rFonts w:cs="Arial"/>
        </w:rPr>
        <w:t>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4D77E3DA" w14:textId="3F377DCE" w:rsidR="006925DB" w:rsidRPr="00870384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zostały powierzone do przetwarzania </w:t>
      </w:r>
      <w:r w:rsidR="0000351C">
        <w:rPr>
          <w:rFonts w:cs="Arial"/>
        </w:rPr>
        <w:t>Ostatecznemu Odbiorcy</w:t>
      </w:r>
      <w:r w:rsidRPr="006B2E14">
        <w:rPr>
          <w:rFonts w:cs="Arial"/>
        </w:rPr>
        <w:t xml:space="preserve"> realizującemu </w:t>
      </w:r>
      <w:r w:rsidR="0000351C">
        <w:rPr>
          <w:rFonts w:cs="Arial"/>
        </w:rPr>
        <w:t xml:space="preserve">projekt tj. </w:t>
      </w:r>
      <w:r w:rsidR="0000351C">
        <w:rPr>
          <w:rFonts w:cs="Arial"/>
          <w:b/>
          <w:bCs/>
        </w:rPr>
        <w:t>INNOKREA SP. Z O.O.</w:t>
      </w:r>
      <w:r w:rsidR="00C6349F">
        <w:rPr>
          <w:rFonts w:cs="Arial"/>
        </w:rPr>
        <w:t xml:space="preserve"> </w:t>
      </w:r>
      <w:r w:rsidRPr="00870384">
        <w:rPr>
          <w:rFonts w:cs="Arial"/>
        </w:rPr>
        <w:t xml:space="preserve">Moje dane osobowe mogą zostać przekazane podmiotom realizującym badania ewaluacyjne na zlecenie </w:t>
      </w:r>
      <w:r w:rsidR="0000351C">
        <w:rPr>
          <w:rFonts w:cs="Arial"/>
        </w:rPr>
        <w:t>Podmiotu Zarządzającego</w:t>
      </w:r>
      <w:r w:rsidRPr="00870384">
        <w:rPr>
          <w:rFonts w:cs="Arial"/>
        </w:rPr>
        <w:t xml:space="preserve"> lub </w:t>
      </w:r>
      <w:r w:rsidR="0000351C">
        <w:rPr>
          <w:rFonts w:cs="Arial"/>
        </w:rPr>
        <w:t>Ostatecznego Odbiorcy</w:t>
      </w:r>
      <w:r w:rsidRPr="00870384">
        <w:rPr>
          <w:rFonts w:cs="Arial"/>
        </w:rPr>
        <w:t>. Moje dane osobowe mogą zostać również powierzone</w:t>
      </w:r>
      <w:r w:rsidRPr="00870384" w:rsidDel="00C15DCC">
        <w:rPr>
          <w:rFonts w:cs="Arial"/>
        </w:rPr>
        <w:t xml:space="preserve"> </w:t>
      </w:r>
      <w:r w:rsidRPr="00870384">
        <w:rPr>
          <w:rFonts w:cs="Arial"/>
        </w:rPr>
        <w:t xml:space="preserve">specjalistycznym firmom, realizującym na zlecenie </w:t>
      </w:r>
      <w:r w:rsidR="0000351C">
        <w:rPr>
          <w:rFonts w:cs="Arial"/>
        </w:rPr>
        <w:t>Podmiotu Zarządzającego oraz Ostatecznego odbiorcy</w:t>
      </w:r>
      <w:r w:rsidRPr="00870384">
        <w:rPr>
          <w:rFonts w:cs="Arial"/>
        </w:rPr>
        <w:t xml:space="preserve"> kontrole i audyt.</w:t>
      </w:r>
    </w:p>
    <w:p w14:paraId="0B6CEF60" w14:textId="77777777" w:rsidR="006925DB" w:rsidRPr="006A7618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D27ECCC" w14:textId="77777777" w:rsidR="006925DB" w:rsidRPr="006A7618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2FB42D6B" w14:textId="77777777" w:rsidR="006925DB" w:rsidRPr="006A7618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2E3F3D83" w14:textId="77777777" w:rsidR="006925DB" w:rsidRPr="006A7618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4B2783AF" w14:textId="77777777" w:rsidR="006925DB" w:rsidRPr="00C0185A" w:rsidRDefault="006925DB" w:rsidP="006925DB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45F3BA26" w14:textId="77777777" w:rsidR="006925DB" w:rsidRDefault="006925DB" w:rsidP="006925DB">
      <w:pPr>
        <w:spacing w:after="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5B479D07" w14:textId="32A03CCC" w:rsidR="005D4873" w:rsidRDefault="005D4873" w:rsidP="00CD57AD">
      <w:pPr>
        <w:spacing w:before="120"/>
        <w:rPr>
          <w:rFonts w:cs="Arial"/>
        </w:rPr>
      </w:pPr>
    </w:p>
    <w:p w14:paraId="48493A32" w14:textId="3C4A7312" w:rsidR="006925DB" w:rsidRDefault="006925DB" w:rsidP="00CD57AD">
      <w:pPr>
        <w:spacing w:before="120"/>
        <w:rPr>
          <w:rFonts w:cs="Arial"/>
        </w:rPr>
      </w:pPr>
    </w:p>
    <w:p w14:paraId="0F2D4A64" w14:textId="77777777" w:rsidR="006925DB" w:rsidRPr="006A7618" w:rsidRDefault="006925DB" w:rsidP="00CD57AD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CD57AD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CD57AD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CD57AD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CD57AD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50FF7321" w14:textId="79E5E85C" w:rsidR="00744A87" w:rsidRDefault="00744A87" w:rsidP="00CD57AD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5</w:t>
      </w:r>
      <w:r w:rsidRPr="00744A87">
        <w:t xml:space="preserve"> – Wykaz </w:t>
      </w:r>
      <w:r w:rsidR="008F6896">
        <w:t>dostaw</w:t>
      </w:r>
    </w:p>
    <w:p w14:paraId="29EA32DB" w14:textId="4B74AD84" w:rsidR="00B758EC" w:rsidRPr="00E92CBB" w:rsidRDefault="00B758EC" w:rsidP="00B758EC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CA7B11">
        <w:rPr>
          <w:rFonts w:cs="Calibri"/>
          <w:b/>
          <w:sz w:val="24"/>
          <w:szCs w:val="24"/>
        </w:rPr>
        <w:t>ZO/2023/03/01</w:t>
      </w:r>
      <w:r>
        <w:rPr>
          <w:rFonts w:cs="Calibri"/>
          <w:b/>
          <w:sz w:val="24"/>
          <w:szCs w:val="24"/>
        </w:rPr>
        <w:t xml:space="preserve"> z dnia </w:t>
      </w:r>
      <w:r w:rsidR="00A31775">
        <w:rPr>
          <w:rFonts w:cs="Calibri"/>
          <w:b/>
          <w:sz w:val="24"/>
          <w:szCs w:val="24"/>
        </w:rPr>
        <w:t>2</w:t>
      </w:r>
      <w:r w:rsidR="00D164C7">
        <w:rPr>
          <w:rFonts w:cs="Calibri"/>
          <w:b/>
          <w:sz w:val="24"/>
          <w:szCs w:val="24"/>
        </w:rPr>
        <w:t>9</w:t>
      </w:r>
      <w:r w:rsidR="00A31775">
        <w:rPr>
          <w:rFonts w:cs="Calibri"/>
          <w:b/>
          <w:sz w:val="24"/>
          <w:szCs w:val="24"/>
        </w:rPr>
        <w:t>.03.2023</w:t>
      </w:r>
    </w:p>
    <w:p w14:paraId="03E3567C" w14:textId="77777777" w:rsidR="00744A87" w:rsidRDefault="00744A87" w:rsidP="00CD57AD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CD57AD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CD57AD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728B093F" w14:textId="77777777" w:rsidR="00CD57AD" w:rsidRDefault="00CD57AD" w:rsidP="00CD57AD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17FA350E" w14:textId="77777777" w:rsidR="0063073D" w:rsidRPr="00E02FAC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r w:rsidRPr="00E02FAC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INNOKREA SP. Z O.O.</w:t>
      </w:r>
    </w:p>
    <w:p w14:paraId="74D22144" w14:textId="77777777" w:rsidR="0063073D" w:rsidRPr="00B0156E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 </w:t>
      </w:r>
      <w:r>
        <w:rPr>
          <w:rFonts w:eastAsia="Corbel" w:cs="Corbel"/>
          <w:color w:val="000000"/>
          <w:bdr w:val="none" w:sz="0" w:space="0" w:color="auto" w:frame="1"/>
          <w:lang w:eastAsia="pl-PL"/>
        </w:rPr>
        <w:t>Ul. Lęborska 3B</w:t>
      </w:r>
    </w:p>
    <w:p w14:paraId="3C531CF9" w14:textId="77777777" w:rsidR="0063073D" w:rsidRPr="00B0156E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>
        <w:rPr>
          <w:rFonts w:eastAsia="Corbel" w:cs="Corbel"/>
          <w:color w:val="000000"/>
          <w:bdr w:val="none" w:sz="0" w:space="0" w:color="auto" w:frame="1"/>
          <w:lang w:eastAsia="pl-PL"/>
        </w:rPr>
        <w:t>80-386 Gdańsk</w:t>
      </w: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 </w:t>
      </w:r>
    </w:p>
    <w:p w14:paraId="5B8B4C41" w14:textId="77777777" w:rsidR="0063073D" w:rsidRPr="00B0156E" w:rsidRDefault="0063073D" w:rsidP="0063073D">
      <w:pPr>
        <w:keepNext/>
        <w:keepLines/>
        <w:spacing w:after="0"/>
        <w:ind w:left="6237" w:hanging="567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B0156E">
        <w:rPr>
          <w:rFonts w:eastAsia="Corbel" w:cs="Corbel"/>
          <w:color w:val="000000"/>
          <w:bdr w:val="none" w:sz="0" w:space="0" w:color="auto" w:frame="1"/>
          <w:lang w:eastAsia="pl-PL"/>
        </w:rPr>
        <w:t xml:space="preserve">NIP: </w:t>
      </w:r>
      <w:r w:rsidRPr="00E02FAC">
        <w:rPr>
          <w:rFonts w:eastAsia="Corbel" w:cs="Corbel"/>
          <w:color w:val="000000"/>
          <w:bdr w:val="none" w:sz="0" w:space="0" w:color="auto" w:frame="1"/>
          <w:lang w:eastAsia="pl-PL"/>
        </w:rPr>
        <w:t>5842755977</w:t>
      </w:r>
    </w:p>
    <w:p w14:paraId="0AEBA22C" w14:textId="77777777" w:rsidR="00CD57AD" w:rsidRDefault="00CD57AD" w:rsidP="00CD57AD">
      <w:pPr>
        <w:ind w:left="68"/>
        <w:jc w:val="center"/>
        <w:rPr>
          <w:b/>
          <w:sz w:val="28"/>
          <w:szCs w:val="28"/>
        </w:rPr>
      </w:pPr>
    </w:p>
    <w:p w14:paraId="10F26ECD" w14:textId="17914B69" w:rsidR="00744A87" w:rsidRPr="0029777C" w:rsidRDefault="00744A87" w:rsidP="00CD57AD">
      <w:pPr>
        <w:ind w:left="68"/>
        <w:jc w:val="center"/>
        <w:rPr>
          <w:b/>
          <w:sz w:val="28"/>
          <w:szCs w:val="28"/>
        </w:rPr>
      </w:pPr>
      <w:r w:rsidRPr="0029777C">
        <w:rPr>
          <w:b/>
          <w:sz w:val="28"/>
          <w:szCs w:val="28"/>
        </w:rPr>
        <w:t xml:space="preserve">WYKAZ </w:t>
      </w:r>
      <w:r w:rsidR="008F6896">
        <w:rPr>
          <w:b/>
          <w:sz w:val="28"/>
          <w:szCs w:val="28"/>
        </w:rPr>
        <w:t>DOSTAW</w:t>
      </w:r>
    </w:p>
    <w:p w14:paraId="3F9156B6" w14:textId="40BDA2AF" w:rsidR="00744A87" w:rsidRPr="004579B6" w:rsidRDefault="00744A87" w:rsidP="00CD57AD">
      <w:pPr>
        <w:spacing w:before="100" w:beforeAutospacing="1" w:after="120"/>
        <w:jc w:val="both"/>
      </w:pPr>
      <w:bookmarkStart w:id="4" w:name="_Hlk45289053"/>
      <w:r w:rsidRPr="00791134">
        <w:t xml:space="preserve">Nawiązując do Zapytania ofertowego nr </w:t>
      </w:r>
      <w:r w:rsidR="00CA7B11">
        <w:rPr>
          <w:rFonts w:cs="Calibri"/>
        </w:rPr>
        <w:t xml:space="preserve">ZO/2023/03/01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4579B6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18FDAE1D" w:rsidR="00744A87" w:rsidRPr="0029777C" w:rsidRDefault="001474C6" w:rsidP="00C728DB">
            <w:pPr>
              <w:spacing w:after="0"/>
              <w:jc w:val="center"/>
              <w:rPr>
                <w:b/>
              </w:rPr>
            </w:pPr>
            <w:r w:rsidRPr="001474C6">
              <w:rPr>
                <w:b/>
                <w:bCs/>
              </w:rPr>
              <w:t>„Zakup platformy do kojarzenia partnerów w realizacji projektów IT”</w:t>
            </w:r>
          </w:p>
        </w:tc>
      </w:tr>
      <w:bookmarkEnd w:id="4"/>
    </w:tbl>
    <w:p w14:paraId="591BFEEE" w14:textId="77777777" w:rsidR="00744A87" w:rsidRPr="004579B6" w:rsidRDefault="00744A87" w:rsidP="00CD57AD">
      <w:pPr>
        <w:adjustRightInd w:val="0"/>
        <w:spacing w:before="120" w:after="120"/>
        <w:ind w:right="23"/>
        <w:jc w:val="both"/>
      </w:pPr>
    </w:p>
    <w:p w14:paraId="220FD9BD" w14:textId="71B27D64" w:rsidR="00744A87" w:rsidRPr="004579B6" w:rsidRDefault="0063073D" w:rsidP="00CD57AD">
      <w:pPr>
        <w:adjustRightInd w:val="0"/>
        <w:spacing w:before="120" w:after="120"/>
        <w:ind w:right="23"/>
        <w:jc w:val="both"/>
      </w:pPr>
      <w:r>
        <w:t>Ja niżej podpisany</w:t>
      </w:r>
      <w:r w:rsidR="00744A87" w:rsidRPr="004579B6">
        <w:t xml:space="preserve"> działając w imieniu i na rzecz:</w:t>
      </w:r>
    </w:p>
    <w:p w14:paraId="5520E301" w14:textId="77777777" w:rsidR="00744A87" w:rsidRPr="004579B6" w:rsidRDefault="00744A87" w:rsidP="00CD57AD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CD57AD">
      <w:pPr>
        <w:adjustRightInd w:val="0"/>
        <w:spacing w:before="120" w:after="120"/>
        <w:ind w:left="714" w:right="23" w:hanging="357"/>
        <w:jc w:val="center"/>
      </w:pPr>
    </w:p>
    <w:p w14:paraId="4E2AA104" w14:textId="3EEA24C9" w:rsidR="00744A87" w:rsidRDefault="00744A87" w:rsidP="00CD57AD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  <w:r w:rsidR="00BB26E2">
        <w:rPr>
          <w:i/>
          <w:iCs/>
        </w:rPr>
        <w:t xml:space="preserve"> </w:t>
      </w:r>
      <w:r w:rsidRPr="00991512">
        <w:t>dalej zwanego Wykonawcą</w:t>
      </w:r>
      <w:r>
        <w:t>,</w:t>
      </w:r>
      <w:r w:rsidRPr="00991512">
        <w:t xml:space="preserve"> </w:t>
      </w:r>
    </w:p>
    <w:p w14:paraId="729F8EC2" w14:textId="6781623B" w:rsidR="00BB26E2" w:rsidRPr="006B5955" w:rsidRDefault="00BB26E2" w:rsidP="00CD57AD">
      <w:pPr>
        <w:adjustRightInd w:val="0"/>
        <w:spacing w:before="120"/>
        <w:jc w:val="both"/>
        <w:rPr>
          <w:u w:val="single"/>
        </w:rPr>
      </w:pPr>
      <w:r w:rsidRPr="006B5955">
        <w:rPr>
          <w:u w:val="single"/>
        </w:rPr>
        <w:t>oświadczam, że w okresie ostatnich 3 lat przed upływem terminu składania ofert, a jeżeli okres prowadzenia działalności jest krótszy – w tym okresie, Wykonawca wykonał należycie następujące dosta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31"/>
        <w:gridCol w:w="2098"/>
        <w:gridCol w:w="1830"/>
        <w:gridCol w:w="1931"/>
      </w:tblGrid>
      <w:tr w:rsidR="001A5776" w:rsidRPr="006B5955" w14:paraId="0FD6E340" w14:textId="77777777" w:rsidTr="001A5776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605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D3B" w14:textId="77777777" w:rsidR="001A5776" w:rsidRPr="006B5955" w:rsidRDefault="001A5776" w:rsidP="00CD57A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, siedziba  i adres podmiotu, na rzecz którego dostawa została wykona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3488" w14:textId="77777777" w:rsidR="001A5776" w:rsidRPr="006B5955" w:rsidRDefault="001A5776" w:rsidP="00CD57A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Przedmiot dostawy</w:t>
            </w:r>
          </w:p>
          <w:p w14:paraId="77BC283C" w14:textId="77777777" w:rsidR="001A5776" w:rsidRPr="006B5955" w:rsidRDefault="001A5776" w:rsidP="00CD57AD">
            <w:pPr>
              <w:adjustRightInd w:val="0"/>
              <w:ind w:right="2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760B" w14:textId="77777777" w:rsidR="001A5776" w:rsidRPr="006B5955" w:rsidRDefault="001A5776" w:rsidP="00CD57A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Termin wykonania dostawy</w:t>
            </w:r>
          </w:p>
          <w:p w14:paraId="779D3B5D" w14:textId="77777777" w:rsidR="001A5776" w:rsidRPr="006B5955" w:rsidRDefault="001A5776" w:rsidP="00CD57A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 xml:space="preserve">(od dzień/miesiąc/rok do dzień/miesiąc/rok)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7E7" w14:textId="77777777" w:rsidR="001A5776" w:rsidRPr="006B5955" w:rsidRDefault="001A5776" w:rsidP="00CD57AD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 i adres podmiotu, który wykonał dostawę</w:t>
            </w:r>
          </w:p>
        </w:tc>
      </w:tr>
      <w:tr w:rsidR="001A5776" w:rsidRPr="006B5955" w14:paraId="33F046B1" w14:textId="77777777" w:rsidTr="001A5776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A9A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</w:pPr>
            <w:r w:rsidRPr="006B5955"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34F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D9D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78E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C0F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1A5776" w:rsidRPr="006B5955" w14:paraId="7D280085" w14:textId="77777777" w:rsidTr="001A5776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BA23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</w:pPr>
            <w:r w:rsidRPr="006B5955"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F48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A56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C29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691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  <w:tr w:rsidR="001A5776" w:rsidRPr="006B5955" w14:paraId="21A725BF" w14:textId="77777777" w:rsidTr="001A5776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7E5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</w:pPr>
            <w: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D1F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932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FDB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4359" w14:textId="77777777" w:rsidR="001A5776" w:rsidRPr="006B5955" w:rsidRDefault="001A5776" w:rsidP="00CD57AD">
            <w:pPr>
              <w:adjustRightInd w:val="0"/>
              <w:spacing w:before="120" w:after="120"/>
              <w:ind w:right="23"/>
              <w:jc w:val="both"/>
              <w:rPr>
                <w:highlight w:val="yellow"/>
              </w:rPr>
            </w:pPr>
          </w:p>
        </w:tc>
      </w:tr>
    </w:tbl>
    <w:p w14:paraId="245FD0FA" w14:textId="77777777" w:rsidR="00BB26E2" w:rsidRPr="006B5955" w:rsidRDefault="00BB26E2" w:rsidP="00CD57AD">
      <w:pPr>
        <w:spacing w:before="120" w:after="120"/>
        <w:ind w:right="23"/>
        <w:jc w:val="both"/>
        <w:rPr>
          <w:u w:val="single"/>
        </w:rPr>
      </w:pPr>
    </w:p>
    <w:p w14:paraId="0AE0D054" w14:textId="77777777" w:rsidR="00BB26E2" w:rsidRPr="006B5955" w:rsidRDefault="00BB26E2" w:rsidP="00CD57AD">
      <w:pPr>
        <w:spacing w:before="120" w:after="120"/>
        <w:ind w:right="23"/>
        <w:jc w:val="both"/>
        <w:rPr>
          <w:u w:val="single"/>
        </w:rPr>
      </w:pPr>
      <w:r w:rsidRPr="006B5955">
        <w:rPr>
          <w:u w:val="single"/>
        </w:rPr>
        <w:t>Załączamy następujące dokumenty potwierdzające, że wymienione powyżej dostawy zostały wykonane w sposób należyty:</w:t>
      </w:r>
    </w:p>
    <w:p w14:paraId="6DA4E142" w14:textId="77777777" w:rsidR="00BB26E2" w:rsidRPr="006B5955" w:rsidRDefault="00BB26E2" w:rsidP="00CD57AD">
      <w:pPr>
        <w:spacing w:before="120" w:after="120"/>
        <w:ind w:left="426" w:right="23"/>
        <w:jc w:val="both"/>
      </w:pPr>
      <w:r w:rsidRPr="006B5955">
        <w:t>1)</w:t>
      </w:r>
      <w:r w:rsidRPr="006B5955">
        <w:tab/>
        <w:t>……………………………</w:t>
      </w:r>
    </w:p>
    <w:p w14:paraId="69628A66" w14:textId="77777777" w:rsidR="00BB26E2" w:rsidRDefault="00BB26E2" w:rsidP="00CD57AD">
      <w:pPr>
        <w:spacing w:before="120" w:after="120"/>
        <w:ind w:left="426" w:right="23"/>
        <w:jc w:val="both"/>
      </w:pPr>
      <w:r w:rsidRPr="006B5955">
        <w:t>2)</w:t>
      </w:r>
      <w:r w:rsidRPr="006B5955">
        <w:tab/>
        <w:t>……………………………</w:t>
      </w:r>
    </w:p>
    <w:p w14:paraId="04645AC7" w14:textId="77777777" w:rsidR="00BB26E2" w:rsidRDefault="00BB26E2" w:rsidP="00CD57AD">
      <w:pPr>
        <w:spacing w:before="120" w:after="120"/>
        <w:ind w:left="426" w:right="23"/>
        <w:jc w:val="both"/>
      </w:pPr>
      <w:r>
        <w:t>3</w:t>
      </w:r>
      <w:r w:rsidRPr="006B5955">
        <w:t>)</w:t>
      </w:r>
      <w:r w:rsidRPr="006B5955">
        <w:tab/>
        <w:t>……………………………</w:t>
      </w:r>
    </w:p>
    <w:p w14:paraId="18FB311A" w14:textId="77777777" w:rsidR="00BB26E2" w:rsidRPr="006B5955" w:rsidRDefault="00BB26E2" w:rsidP="00CD57AD">
      <w:pPr>
        <w:spacing w:before="120" w:after="120"/>
        <w:ind w:right="23"/>
        <w:jc w:val="both"/>
      </w:pPr>
    </w:p>
    <w:p w14:paraId="77977DBF" w14:textId="77777777" w:rsidR="00BB26E2" w:rsidRPr="006B5955" w:rsidRDefault="00BB26E2" w:rsidP="00CD57AD">
      <w:pPr>
        <w:spacing w:before="120" w:after="120"/>
        <w:ind w:right="23"/>
        <w:jc w:val="both"/>
        <w:rPr>
          <w:i/>
          <w:sz w:val="10"/>
          <w:szCs w:val="10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BB26E2" w:rsidRPr="006B5955" w14:paraId="43CE6D69" w14:textId="77777777" w:rsidTr="00EC44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749" w14:textId="77777777" w:rsidR="00BB26E2" w:rsidRPr="006B5955" w:rsidRDefault="00BB26E2" w:rsidP="00CD57AD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867" w14:textId="77777777" w:rsidR="00BB26E2" w:rsidRPr="006B5955" w:rsidRDefault="00BB26E2" w:rsidP="00CD57AD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Podpis(y) osoby(osób)</w:t>
            </w:r>
          </w:p>
          <w:p w14:paraId="1E1239B1" w14:textId="77777777" w:rsidR="00BB26E2" w:rsidRPr="006B5955" w:rsidRDefault="00BB26E2" w:rsidP="00CD57AD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FB6" w14:textId="77777777" w:rsidR="00BB26E2" w:rsidRPr="006B5955" w:rsidRDefault="00BB26E2" w:rsidP="00CD57AD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Miejscowość</w:t>
            </w:r>
          </w:p>
          <w:p w14:paraId="64CDBCBC" w14:textId="77777777" w:rsidR="00BB26E2" w:rsidRPr="006B5955" w:rsidRDefault="00BB26E2" w:rsidP="00CD57AD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6B5955">
              <w:rPr>
                <w:bCs/>
                <w:sz w:val="20"/>
                <w:szCs w:val="20"/>
              </w:rPr>
              <w:t>i data</w:t>
            </w:r>
          </w:p>
        </w:tc>
      </w:tr>
      <w:tr w:rsidR="00BB26E2" w:rsidRPr="006B5955" w14:paraId="7F65B5E2" w14:textId="77777777" w:rsidTr="00EC44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F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28B2718F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60BB3817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C97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55A" w14:textId="77777777" w:rsidR="00BB26E2" w:rsidRPr="006B5955" w:rsidRDefault="00BB26E2" w:rsidP="00CD57AD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7BFF9749" w14:textId="77777777" w:rsidR="00BB26E2" w:rsidRPr="006B5955" w:rsidRDefault="00BB26E2" w:rsidP="00CD57AD"/>
    <w:p w14:paraId="42131F2B" w14:textId="77777777" w:rsidR="00BB26E2" w:rsidRDefault="00BB26E2" w:rsidP="00CD57AD">
      <w:pPr>
        <w:adjustRightInd w:val="0"/>
        <w:spacing w:before="120"/>
        <w:jc w:val="both"/>
      </w:pPr>
    </w:p>
    <w:sectPr w:rsidR="00BB26E2" w:rsidSect="00C42B76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59D5" w14:textId="77777777" w:rsidR="00E07580" w:rsidRDefault="00E07580" w:rsidP="00CA494C">
      <w:pPr>
        <w:spacing w:after="0" w:line="240" w:lineRule="auto"/>
      </w:pPr>
      <w:r>
        <w:separator/>
      </w:r>
    </w:p>
  </w:endnote>
  <w:endnote w:type="continuationSeparator" w:id="0">
    <w:p w14:paraId="6B4D4CE9" w14:textId="77777777" w:rsidR="00E07580" w:rsidRDefault="00E07580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1B61" w14:textId="77777777" w:rsidR="00E07580" w:rsidRDefault="00E07580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5FFEA75" w14:textId="77777777" w:rsidR="00E07580" w:rsidRDefault="00E07580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DCAB" w14:textId="28F059DB" w:rsidR="00EF27F7" w:rsidRPr="00AF2808" w:rsidRDefault="00772366" w:rsidP="00E02FAC">
    <w:pPr>
      <w:pStyle w:val="Nagwek"/>
      <w:jc w:val="center"/>
    </w:pPr>
    <w:r>
      <w:rPr>
        <w:noProof/>
      </w:rPr>
      <w:drawing>
        <wp:inline distT="0" distB="0" distL="0" distR="0" wp14:anchorId="27B3DC6F" wp14:editId="22A998D0">
          <wp:extent cx="5760085" cy="934720"/>
          <wp:effectExtent l="0" t="0" r="0" b="0"/>
          <wp:docPr id="6" name="Obraz 6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wykres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33486F"/>
    <w:multiLevelType w:val="hybridMultilevel"/>
    <w:tmpl w:val="34A60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8374DA0"/>
    <w:multiLevelType w:val="multilevel"/>
    <w:tmpl w:val="26B8A552"/>
    <w:numStyleLink w:val="Zaimportowanystyl1"/>
  </w:abstractNum>
  <w:abstractNum w:abstractNumId="6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2976886"/>
    <w:multiLevelType w:val="multilevel"/>
    <w:tmpl w:val="3DB4985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E402459"/>
    <w:multiLevelType w:val="multilevel"/>
    <w:tmpl w:val="567C6A0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2062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D33E4"/>
    <w:multiLevelType w:val="multilevel"/>
    <w:tmpl w:val="D2800A0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D752CDA"/>
    <w:multiLevelType w:val="hybridMultilevel"/>
    <w:tmpl w:val="A3ACA8D6"/>
    <w:lvl w:ilvl="0" w:tplc="D4D20B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E81822">
      <w:start w:val="1"/>
      <w:numFmt w:val="bullet"/>
      <w:lvlText w:val="o"/>
      <w:lvlJc w:val="left"/>
      <w:pPr>
        <w:ind w:left="18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624C68">
      <w:start w:val="1"/>
      <w:numFmt w:val="bullet"/>
      <w:lvlText w:val="▪"/>
      <w:lvlJc w:val="left"/>
      <w:pPr>
        <w:ind w:left="2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5E0E74">
      <w:start w:val="1"/>
      <w:numFmt w:val="bullet"/>
      <w:lvlText w:val="•"/>
      <w:lvlJc w:val="left"/>
      <w:pPr>
        <w:ind w:left="33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EF124">
      <w:start w:val="1"/>
      <w:numFmt w:val="bullet"/>
      <w:lvlText w:val="o"/>
      <w:lvlJc w:val="left"/>
      <w:pPr>
        <w:ind w:left="40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33CC">
      <w:start w:val="1"/>
      <w:numFmt w:val="bullet"/>
      <w:lvlText w:val="▪"/>
      <w:lvlJc w:val="left"/>
      <w:pPr>
        <w:ind w:left="47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8CF80">
      <w:start w:val="1"/>
      <w:numFmt w:val="bullet"/>
      <w:lvlText w:val="•"/>
      <w:lvlJc w:val="left"/>
      <w:pPr>
        <w:ind w:left="5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488EE">
      <w:start w:val="1"/>
      <w:numFmt w:val="bullet"/>
      <w:lvlText w:val="o"/>
      <w:lvlJc w:val="left"/>
      <w:pPr>
        <w:ind w:left="6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6A99C">
      <w:start w:val="1"/>
      <w:numFmt w:val="bullet"/>
      <w:lvlText w:val="▪"/>
      <w:lvlJc w:val="left"/>
      <w:pPr>
        <w:ind w:left="6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E8975E3"/>
    <w:multiLevelType w:val="multilevel"/>
    <w:tmpl w:val="CBAE76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C0B2C34"/>
    <w:multiLevelType w:val="hybridMultilevel"/>
    <w:tmpl w:val="E1BA1D92"/>
    <w:lvl w:ilvl="0" w:tplc="0DD88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3A13B12"/>
    <w:multiLevelType w:val="hybridMultilevel"/>
    <w:tmpl w:val="AA3A2242"/>
    <w:lvl w:ilvl="0" w:tplc="E0A0F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77390F55"/>
    <w:multiLevelType w:val="multilevel"/>
    <w:tmpl w:val="C9846F2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297028800">
    <w:abstractNumId w:val="19"/>
  </w:num>
  <w:num w:numId="2" w16cid:durableId="1751997110">
    <w:abstractNumId w:val="8"/>
  </w:num>
  <w:num w:numId="3" w16cid:durableId="2031952247">
    <w:abstractNumId w:val="53"/>
  </w:num>
  <w:num w:numId="4" w16cid:durableId="254244427">
    <w:abstractNumId w:val="17"/>
  </w:num>
  <w:num w:numId="5" w16cid:durableId="1989047614">
    <w:abstractNumId w:val="32"/>
  </w:num>
  <w:num w:numId="6" w16cid:durableId="394209231">
    <w:abstractNumId w:val="7"/>
  </w:num>
  <w:num w:numId="7" w16cid:durableId="639455790">
    <w:abstractNumId w:val="11"/>
  </w:num>
  <w:num w:numId="8" w16cid:durableId="1140725985">
    <w:abstractNumId w:val="9"/>
  </w:num>
  <w:num w:numId="9" w16cid:durableId="233393185">
    <w:abstractNumId w:val="49"/>
  </w:num>
  <w:num w:numId="10" w16cid:durableId="167909556">
    <w:abstractNumId w:val="52"/>
  </w:num>
  <w:num w:numId="11" w16cid:durableId="1298216964">
    <w:abstractNumId w:val="42"/>
  </w:num>
  <w:num w:numId="12" w16cid:durableId="564536586">
    <w:abstractNumId w:val="45"/>
  </w:num>
  <w:num w:numId="13" w16cid:durableId="2035954544">
    <w:abstractNumId w:val="21"/>
  </w:num>
  <w:num w:numId="14" w16cid:durableId="1097674021">
    <w:abstractNumId w:val="41"/>
  </w:num>
  <w:num w:numId="15" w16cid:durableId="1589577538">
    <w:abstractNumId w:val="4"/>
  </w:num>
  <w:num w:numId="16" w16cid:durableId="1842037547">
    <w:abstractNumId w:val="18"/>
  </w:num>
  <w:num w:numId="17" w16cid:durableId="983705256">
    <w:abstractNumId w:val="20"/>
  </w:num>
  <w:num w:numId="18" w16cid:durableId="1652252188">
    <w:abstractNumId w:val="12"/>
  </w:num>
  <w:num w:numId="19" w16cid:durableId="680353077">
    <w:abstractNumId w:val="54"/>
  </w:num>
  <w:num w:numId="20" w16cid:durableId="992299745">
    <w:abstractNumId w:val="46"/>
  </w:num>
  <w:num w:numId="21" w16cid:durableId="211503500">
    <w:abstractNumId w:val="36"/>
  </w:num>
  <w:num w:numId="22" w16cid:durableId="1846088490">
    <w:abstractNumId w:val="27"/>
  </w:num>
  <w:num w:numId="23" w16cid:durableId="1652054147">
    <w:abstractNumId w:val="22"/>
  </w:num>
  <w:num w:numId="24" w16cid:durableId="1220094508">
    <w:abstractNumId w:val="39"/>
  </w:num>
  <w:num w:numId="25" w16cid:durableId="56516978">
    <w:abstractNumId w:val="25"/>
  </w:num>
  <w:num w:numId="26" w16cid:durableId="1721439404">
    <w:abstractNumId w:val="28"/>
  </w:num>
  <w:num w:numId="27" w16cid:durableId="1719277627">
    <w:abstractNumId w:val="32"/>
    <w:lvlOverride w:ilvl="0">
      <w:startOverride w:val="1"/>
    </w:lvlOverride>
  </w:num>
  <w:num w:numId="28" w16cid:durableId="546257382">
    <w:abstractNumId w:val="16"/>
  </w:num>
  <w:num w:numId="29" w16cid:durableId="1326787968">
    <w:abstractNumId w:val="24"/>
  </w:num>
  <w:num w:numId="30" w16cid:durableId="943616518">
    <w:abstractNumId w:val="48"/>
  </w:num>
  <w:num w:numId="31" w16cid:durableId="728844013">
    <w:abstractNumId w:val="30"/>
  </w:num>
  <w:num w:numId="32" w16cid:durableId="2058578467">
    <w:abstractNumId w:val="26"/>
  </w:num>
  <w:num w:numId="33" w16cid:durableId="250429781">
    <w:abstractNumId w:val="31"/>
  </w:num>
  <w:num w:numId="34" w16cid:durableId="514274812">
    <w:abstractNumId w:val="43"/>
  </w:num>
  <w:num w:numId="35" w16cid:durableId="472257424">
    <w:abstractNumId w:val="33"/>
  </w:num>
  <w:num w:numId="36" w16cid:durableId="1469283296">
    <w:abstractNumId w:val="23"/>
  </w:num>
  <w:num w:numId="37" w16cid:durableId="1132598500">
    <w:abstractNumId w:val="23"/>
    <w:lvlOverride w:ilvl="0">
      <w:startOverride w:val="1"/>
    </w:lvlOverride>
  </w:num>
  <w:num w:numId="38" w16cid:durableId="88819938">
    <w:abstractNumId w:val="23"/>
    <w:lvlOverride w:ilvl="0">
      <w:startOverride w:val="1"/>
    </w:lvlOverride>
  </w:num>
  <w:num w:numId="39" w16cid:durableId="1854562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8749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5970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3576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5752108">
    <w:abstractNumId w:val="50"/>
  </w:num>
  <w:num w:numId="44" w16cid:durableId="168641771">
    <w:abstractNumId w:val="15"/>
  </w:num>
  <w:num w:numId="45" w16cid:durableId="314379949">
    <w:abstractNumId w:val="40"/>
  </w:num>
  <w:num w:numId="46" w16cid:durableId="505052935">
    <w:abstractNumId w:val="34"/>
  </w:num>
  <w:num w:numId="47" w16cid:durableId="819007503">
    <w:abstractNumId w:val="13"/>
  </w:num>
  <w:num w:numId="48" w16cid:durableId="1226797822">
    <w:abstractNumId w:val="23"/>
    <w:lvlOverride w:ilvl="0">
      <w:startOverride w:val="1"/>
    </w:lvlOverride>
  </w:num>
  <w:num w:numId="49" w16cid:durableId="559445187">
    <w:abstractNumId w:val="14"/>
  </w:num>
  <w:num w:numId="50" w16cid:durableId="153961676">
    <w:abstractNumId w:val="23"/>
    <w:lvlOverride w:ilvl="0">
      <w:startOverride w:val="1"/>
    </w:lvlOverride>
  </w:num>
  <w:num w:numId="51" w16cid:durableId="717441270">
    <w:abstractNumId w:val="6"/>
  </w:num>
  <w:num w:numId="52" w16cid:durableId="1447116032">
    <w:abstractNumId w:val="30"/>
  </w:num>
  <w:num w:numId="53" w16cid:durableId="697127019">
    <w:abstractNumId w:val="8"/>
    <w:lvlOverride w:ilvl="0">
      <w:startOverride w:val="1"/>
    </w:lvlOverride>
  </w:num>
  <w:num w:numId="54" w16cid:durableId="263728432">
    <w:abstractNumId w:val="37"/>
  </w:num>
  <w:num w:numId="55" w16cid:durableId="1433161865">
    <w:abstractNumId w:val="30"/>
  </w:num>
  <w:num w:numId="56" w16cid:durableId="1354457040">
    <w:abstractNumId w:val="23"/>
    <w:lvlOverride w:ilvl="0">
      <w:startOverride w:val="1"/>
    </w:lvlOverride>
  </w:num>
  <w:num w:numId="57" w16cid:durableId="1152523465">
    <w:abstractNumId w:val="44"/>
  </w:num>
  <w:num w:numId="58" w16cid:durableId="37779698">
    <w:abstractNumId w:val="38"/>
  </w:num>
  <w:num w:numId="59" w16cid:durableId="1236547222">
    <w:abstractNumId w:val="51"/>
  </w:num>
  <w:num w:numId="60" w16cid:durableId="843399968">
    <w:abstractNumId w:val="47"/>
  </w:num>
  <w:num w:numId="61" w16cid:durableId="2025083623">
    <w:abstractNumId w:val="30"/>
  </w:num>
  <w:num w:numId="62" w16cid:durableId="1077631585">
    <w:abstractNumId w:val="30"/>
  </w:num>
  <w:num w:numId="63" w16cid:durableId="145516593">
    <w:abstractNumId w:val="23"/>
  </w:num>
  <w:num w:numId="64" w16cid:durableId="533227087">
    <w:abstractNumId w:val="23"/>
  </w:num>
  <w:num w:numId="65" w16cid:durableId="1119297411">
    <w:abstractNumId w:val="23"/>
  </w:num>
  <w:num w:numId="66" w16cid:durableId="1465195896">
    <w:abstractNumId w:val="23"/>
  </w:num>
  <w:num w:numId="67" w16cid:durableId="1524585583">
    <w:abstractNumId w:val="23"/>
  </w:num>
  <w:num w:numId="68" w16cid:durableId="1340423716">
    <w:abstractNumId w:val="23"/>
  </w:num>
  <w:num w:numId="69" w16cid:durableId="2092434330">
    <w:abstractNumId w:val="23"/>
  </w:num>
  <w:num w:numId="70" w16cid:durableId="467012572">
    <w:abstractNumId w:val="30"/>
  </w:num>
  <w:num w:numId="71" w16cid:durableId="14555599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1890141382">
    <w:abstractNumId w:val="29"/>
  </w:num>
  <w:num w:numId="73" w16cid:durableId="461579846">
    <w:abstractNumId w:val="35"/>
  </w:num>
  <w:num w:numId="74" w16cid:durableId="1789271489">
    <w:abstractNumId w:val="10"/>
  </w:num>
  <w:num w:numId="75" w16cid:durableId="1160118995">
    <w:abstractNumId w:val="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0FB"/>
    <w:rsid w:val="00001BDD"/>
    <w:rsid w:val="0000351C"/>
    <w:rsid w:val="00014F73"/>
    <w:rsid w:val="000251D4"/>
    <w:rsid w:val="00025B4D"/>
    <w:rsid w:val="00030D07"/>
    <w:rsid w:val="00033F83"/>
    <w:rsid w:val="00036305"/>
    <w:rsid w:val="00041CC8"/>
    <w:rsid w:val="0004704B"/>
    <w:rsid w:val="0004746F"/>
    <w:rsid w:val="00066CB7"/>
    <w:rsid w:val="0007354C"/>
    <w:rsid w:val="00075894"/>
    <w:rsid w:val="0008105B"/>
    <w:rsid w:val="00083AAD"/>
    <w:rsid w:val="000844E3"/>
    <w:rsid w:val="00090402"/>
    <w:rsid w:val="000932CF"/>
    <w:rsid w:val="000938EF"/>
    <w:rsid w:val="000943DC"/>
    <w:rsid w:val="000A0734"/>
    <w:rsid w:val="000A2B52"/>
    <w:rsid w:val="000A7071"/>
    <w:rsid w:val="000C2DB9"/>
    <w:rsid w:val="000C4BE0"/>
    <w:rsid w:val="000C5F19"/>
    <w:rsid w:val="000C6023"/>
    <w:rsid w:val="000D4C2E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35DD"/>
    <w:rsid w:val="00126F27"/>
    <w:rsid w:val="001314B3"/>
    <w:rsid w:val="0013744D"/>
    <w:rsid w:val="00142A5E"/>
    <w:rsid w:val="00146DA8"/>
    <w:rsid w:val="001474C6"/>
    <w:rsid w:val="00150C70"/>
    <w:rsid w:val="00152315"/>
    <w:rsid w:val="00164F60"/>
    <w:rsid w:val="0016579D"/>
    <w:rsid w:val="00171DC7"/>
    <w:rsid w:val="00173650"/>
    <w:rsid w:val="0017409D"/>
    <w:rsid w:val="00174C5F"/>
    <w:rsid w:val="00177F60"/>
    <w:rsid w:val="00180941"/>
    <w:rsid w:val="0018235E"/>
    <w:rsid w:val="00182447"/>
    <w:rsid w:val="001836D2"/>
    <w:rsid w:val="0018397C"/>
    <w:rsid w:val="00186E1C"/>
    <w:rsid w:val="00187C27"/>
    <w:rsid w:val="001940BE"/>
    <w:rsid w:val="001A5776"/>
    <w:rsid w:val="001B2350"/>
    <w:rsid w:val="001C21ED"/>
    <w:rsid w:val="001C27CA"/>
    <w:rsid w:val="001C4E5C"/>
    <w:rsid w:val="001C6668"/>
    <w:rsid w:val="001D3637"/>
    <w:rsid w:val="001D7A1F"/>
    <w:rsid w:val="001E20EB"/>
    <w:rsid w:val="001E447C"/>
    <w:rsid w:val="001E4A8D"/>
    <w:rsid w:val="001E4C89"/>
    <w:rsid w:val="001E586A"/>
    <w:rsid w:val="001E5B09"/>
    <w:rsid w:val="001E7C03"/>
    <w:rsid w:val="001F27F8"/>
    <w:rsid w:val="001F2D3E"/>
    <w:rsid w:val="001F707F"/>
    <w:rsid w:val="00203DC9"/>
    <w:rsid w:val="00207E71"/>
    <w:rsid w:val="00210118"/>
    <w:rsid w:val="0021249C"/>
    <w:rsid w:val="0022004F"/>
    <w:rsid w:val="00221456"/>
    <w:rsid w:val="00221643"/>
    <w:rsid w:val="00242385"/>
    <w:rsid w:val="002430AB"/>
    <w:rsid w:val="00245C33"/>
    <w:rsid w:val="00246440"/>
    <w:rsid w:val="0024696C"/>
    <w:rsid w:val="002523F3"/>
    <w:rsid w:val="002526FF"/>
    <w:rsid w:val="0025288B"/>
    <w:rsid w:val="00256843"/>
    <w:rsid w:val="00262F05"/>
    <w:rsid w:val="0026612A"/>
    <w:rsid w:val="00271F13"/>
    <w:rsid w:val="00272C69"/>
    <w:rsid w:val="00272C91"/>
    <w:rsid w:val="00273C44"/>
    <w:rsid w:val="00282C75"/>
    <w:rsid w:val="0028309A"/>
    <w:rsid w:val="0028336B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740"/>
    <w:rsid w:val="002A292D"/>
    <w:rsid w:val="002D02A8"/>
    <w:rsid w:val="002D1462"/>
    <w:rsid w:val="002D481F"/>
    <w:rsid w:val="002D750E"/>
    <w:rsid w:val="002E006A"/>
    <w:rsid w:val="002E0C41"/>
    <w:rsid w:val="002E59A8"/>
    <w:rsid w:val="002E5BBE"/>
    <w:rsid w:val="002F1B4C"/>
    <w:rsid w:val="002F448D"/>
    <w:rsid w:val="002F7B7D"/>
    <w:rsid w:val="0030739C"/>
    <w:rsid w:val="0031079F"/>
    <w:rsid w:val="00313EFC"/>
    <w:rsid w:val="00314608"/>
    <w:rsid w:val="0031499C"/>
    <w:rsid w:val="0031551F"/>
    <w:rsid w:val="003155D3"/>
    <w:rsid w:val="00315F29"/>
    <w:rsid w:val="003206BF"/>
    <w:rsid w:val="00321227"/>
    <w:rsid w:val="0032476A"/>
    <w:rsid w:val="00330A0B"/>
    <w:rsid w:val="00340432"/>
    <w:rsid w:val="00340A40"/>
    <w:rsid w:val="00341229"/>
    <w:rsid w:val="00344316"/>
    <w:rsid w:val="00347A7E"/>
    <w:rsid w:val="003561B8"/>
    <w:rsid w:val="00360A12"/>
    <w:rsid w:val="003733E6"/>
    <w:rsid w:val="00373BAD"/>
    <w:rsid w:val="00375A46"/>
    <w:rsid w:val="00376E19"/>
    <w:rsid w:val="003805EE"/>
    <w:rsid w:val="00382779"/>
    <w:rsid w:val="0038304F"/>
    <w:rsid w:val="0038324B"/>
    <w:rsid w:val="003842A8"/>
    <w:rsid w:val="003854C8"/>
    <w:rsid w:val="00390C6B"/>
    <w:rsid w:val="003947F6"/>
    <w:rsid w:val="003948FD"/>
    <w:rsid w:val="003A062F"/>
    <w:rsid w:val="003A3750"/>
    <w:rsid w:val="003A5579"/>
    <w:rsid w:val="003B2715"/>
    <w:rsid w:val="003B3D10"/>
    <w:rsid w:val="003B4A32"/>
    <w:rsid w:val="003B5BCA"/>
    <w:rsid w:val="003C34E6"/>
    <w:rsid w:val="003C6033"/>
    <w:rsid w:val="003E1D11"/>
    <w:rsid w:val="003E1E85"/>
    <w:rsid w:val="003F010F"/>
    <w:rsid w:val="00413C8C"/>
    <w:rsid w:val="0042013D"/>
    <w:rsid w:val="004239AA"/>
    <w:rsid w:val="004239BE"/>
    <w:rsid w:val="004305C5"/>
    <w:rsid w:val="00432311"/>
    <w:rsid w:val="00440448"/>
    <w:rsid w:val="0044555A"/>
    <w:rsid w:val="00446A8C"/>
    <w:rsid w:val="00455A17"/>
    <w:rsid w:val="00463114"/>
    <w:rsid w:val="00465359"/>
    <w:rsid w:val="00477698"/>
    <w:rsid w:val="004820CA"/>
    <w:rsid w:val="0048554B"/>
    <w:rsid w:val="00492350"/>
    <w:rsid w:val="00494DFF"/>
    <w:rsid w:val="004A0FBA"/>
    <w:rsid w:val="004A465B"/>
    <w:rsid w:val="004A7465"/>
    <w:rsid w:val="004B1C1F"/>
    <w:rsid w:val="004B34ED"/>
    <w:rsid w:val="004B648D"/>
    <w:rsid w:val="004B7938"/>
    <w:rsid w:val="004C3016"/>
    <w:rsid w:val="004C6957"/>
    <w:rsid w:val="004C71AD"/>
    <w:rsid w:val="004C744A"/>
    <w:rsid w:val="004D0C9F"/>
    <w:rsid w:val="004D3D92"/>
    <w:rsid w:val="004D4A8C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87A"/>
    <w:rsid w:val="0053097F"/>
    <w:rsid w:val="00535287"/>
    <w:rsid w:val="00535676"/>
    <w:rsid w:val="00535B09"/>
    <w:rsid w:val="00537FF5"/>
    <w:rsid w:val="00553713"/>
    <w:rsid w:val="0055562D"/>
    <w:rsid w:val="00567CEE"/>
    <w:rsid w:val="00571A80"/>
    <w:rsid w:val="005727AE"/>
    <w:rsid w:val="00574298"/>
    <w:rsid w:val="00576B1B"/>
    <w:rsid w:val="005804F7"/>
    <w:rsid w:val="00580AD2"/>
    <w:rsid w:val="00581F4F"/>
    <w:rsid w:val="00582C4D"/>
    <w:rsid w:val="005927E3"/>
    <w:rsid w:val="00597E6F"/>
    <w:rsid w:val="005A0124"/>
    <w:rsid w:val="005A0F5B"/>
    <w:rsid w:val="005B0691"/>
    <w:rsid w:val="005B4684"/>
    <w:rsid w:val="005C1D8C"/>
    <w:rsid w:val="005D4873"/>
    <w:rsid w:val="005D522F"/>
    <w:rsid w:val="005D606E"/>
    <w:rsid w:val="005D690E"/>
    <w:rsid w:val="005F187F"/>
    <w:rsid w:val="005F71C5"/>
    <w:rsid w:val="006006AA"/>
    <w:rsid w:val="00604BBF"/>
    <w:rsid w:val="00611FFD"/>
    <w:rsid w:val="00612FE9"/>
    <w:rsid w:val="006160B2"/>
    <w:rsid w:val="006174CF"/>
    <w:rsid w:val="00620F78"/>
    <w:rsid w:val="0063073D"/>
    <w:rsid w:val="00631FF4"/>
    <w:rsid w:val="006341BE"/>
    <w:rsid w:val="006362DF"/>
    <w:rsid w:val="006377A2"/>
    <w:rsid w:val="00642D8B"/>
    <w:rsid w:val="00645BCE"/>
    <w:rsid w:val="00651B9D"/>
    <w:rsid w:val="00653AC3"/>
    <w:rsid w:val="0065608F"/>
    <w:rsid w:val="00657D7C"/>
    <w:rsid w:val="0069016E"/>
    <w:rsid w:val="00690C15"/>
    <w:rsid w:val="006925DB"/>
    <w:rsid w:val="00693EB9"/>
    <w:rsid w:val="006A26F2"/>
    <w:rsid w:val="006A3E21"/>
    <w:rsid w:val="006A45C9"/>
    <w:rsid w:val="006A7139"/>
    <w:rsid w:val="006B3839"/>
    <w:rsid w:val="006C0209"/>
    <w:rsid w:val="006C3234"/>
    <w:rsid w:val="006C4363"/>
    <w:rsid w:val="006C5519"/>
    <w:rsid w:val="006D1E64"/>
    <w:rsid w:val="006D2A0E"/>
    <w:rsid w:val="006D66E8"/>
    <w:rsid w:val="006E38A3"/>
    <w:rsid w:val="006F29D9"/>
    <w:rsid w:val="006F6856"/>
    <w:rsid w:val="00707631"/>
    <w:rsid w:val="00713DA7"/>
    <w:rsid w:val="00717DE8"/>
    <w:rsid w:val="00720816"/>
    <w:rsid w:val="0072550B"/>
    <w:rsid w:val="00732CA5"/>
    <w:rsid w:val="00734E05"/>
    <w:rsid w:val="00741B09"/>
    <w:rsid w:val="00744A87"/>
    <w:rsid w:val="00744E98"/>
    <w:rsid w:val="00754F22"/>
    <w:rsid w:val="00755AAC"/>
    <w:rsid w:val="00757B9C"/>
    <w:rsid w:val="0076268D"/>
    <w:rsid w:val="0076746F"/>
    <w:rsid w:val="00772366"/>
    <w:rsid w:val="0077236A"/>
    <w:rsid w:val="007769F4"/>
    <w:rsid w:val="00781714"/>
    <w:rsid w:val="007921EB"/>
    <w:rsid w:val="00794A9A"/>
    <w:rsid w:val="007969C6"/>
    <w:rsid w:val="007A67D2"/>
    <w:rsid w:val="007B338D"/>
    <w:rsid w:val="007B4433"/>
    <w:rsid w:val="007B6672"/>
    <w:rsid w:val="007B66AC"/>
    <w:rsid w:val="007B7998"/>
    <w:rsid w:val="007C529E"/>
    <w:rsid w:val="007D0E0E"/>
    <w:rsid w:val="007D17A3"/>
    <w:rsid w:val="007D24E5"/>
    <w:rsid w:val="007D3E14"/>
    <w:rsid w:val="007D4AB1"/>
    <w:rsid w:val="007D6918"/>
    <w:rsid w:val="007E05B5"/>
    <w:rsid w:val="007E260F"/>
    <w:rsid w:val="007E40AC"/>
    <w:rsid w:val="007E7124"/>
    <w:rsid w:val="007F0FDC"/>
    <w:rsid w:val="007F5AF4"/>
    <w:rsid w:val="00800338"/>
    <w:rsid w:val="00803B0A"/>
    <w:rsid w:val="008121AE"/>
    <w:rsid w:val="008141DA"/>
    <w:rsid w:val="0081605E"/>
    <w:rsid w:val="008231D8"/>
    <w:rsid w:val="00827FC6"/>
    <w:rsid w:val="00830E9C"/>
    <w:rsid w:val="00842055"/>
    <w:rsid w:val="008421B3"/>
    <w:rsid w:val="008435BB"/>
    <w:rsid w:val="00845940"/>
    <w:rsid w:val="00846337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47C1"/>
    <w:rsid w:val="00895B68"/>
    <w:rsid w:val="00895DDE"/>
    <w:rsid w:val="008A002A"/>
    <w:rsid w:val="008A167C"/>
    <w:rsid w:val="008A30A9"/>
    <w:rsid w:val="008A4633"/>
    <w:rsid w:val="008B1307"/>
    <w:rsid w:val="008B3998"/>
    <w:rsid w:val="008B4972"/>
    <w:rsid w:val="008B529E"/>
    <w:rsid w:val="008B5378"/>
    <w:rsid w:val="008B61B8"/>
    <w:rsid w:val="008B66A9"/>
    <w:rsid w:val="008B70C6"/>
    <w:rsid w:val="008C111D"/>
    <w:rsid w:val="008C36DE"/>
    <w:rsid w:val="008C5777"/>
    <w:rsid w:val="008D1D5F"/>
    <w:rsid w:val="008D2B5E"/>
    <w:rsid w:val="008E2D59"/>
    <w:rsid w:val="008E7291"/>
    <w:rsid w:val="008F1EBD"/>
    <w:rsid w:val="008F6896"/>
    <w:rsid w:val="009026C5"/>
    <w:rsid w:val="009055ED"/>
    <w:rsid w:val="00905FC0"/>
    <w:rsid w:val="009103C0"/>
    <w:rsid w:val="0091133A"/>
    <w:rsid w:val="00912C38"/>
    <w:rsid w:val="0092064E"/>
    <w:rsid w:val="0092229B"/>
    <w:rsid w:val="0092260F"/>
    <w:rsid w:val="00933C65"/>
    <w:rsid w:val="00936187"/>
    <w:rsid w:val="00936359"/>
    <w:rsid w:val="00941070"/>
    <w:rsid w:val="009429B1"/>
    <w:rsid w:val="009450BD"/>
    <w:rsid w:val="009454ED"/>
    <w:rsid w:val="00947169"/>
    <w:rsid w:val="00952B56"/>
    <w:rsid w:val="00953ED8"/>
    <w:rsid w:val="00961B7B"/>
    <w:rsid w:val="00962618"/>
    <w:rsid w:val="00971DC6"/>
    <w:rsid w:val="00972E9A"/>
    <w:rsid w:val="0097567E"/>
    <w:rsid w:val="00984D73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52E4"/>
    <w:rsid w:val="009F00F6"/>
    <w:rsid w:val="009F1A5F"/>
    <w:rsid w:val="009F2AFF"/>
    <w:rsid w:val="009F2ECD"/>
    <w:rsid w:val="00A0348F"/>
    <w:rsid w:val="00A03750"/>
    <w:rsid w:val="00A0642A"/>
    <w:rsid w:val="00A135AC"/>
    <w:rsid w:val="00A14C49"/>
    <w:rsid w:val="00A15D99"/>
    <w:rsid w:val="00A23FB4"/>
    <w:rsid w:val="00A31775"/>
    <w:rsid w:val="00A42476"/>
    <w:rsid w:val="00A46AA9"/>
    <w:rsid w:val="00A502DD"/>
    <w:rsid w:val="00A5440C"/>
    <w:rsid w:val="00A60D95"/>
    <w:rsid w:val="00A629AE"/>
    <w:rsid w:val="00A70ECC"/>
    <w:rsid w:val="00A71CDE"/>
    <w:rsid w:val="00A73C1E"/>
    <w:rsid w:val="00A75462"/>
    <w:rsid w:val="00A81168"/>
    <w:rsid w:val="00A91841"/>
    <w:rsid w:val="00AA6DF6"/>
    <w:rsid w:val="00AA7ED8"/>
    <w:rsid w:val="00AB03C8"/>
    <w:rsid w:val="00AB2845"/>
    <w:rsid w:val="00AB3E17"/>
    <w:rsid w:val="00AC136E"/>
    <w:rsid w:val="00AC2CD1"/>
    <w:rsid w:val="00AC4B6F"/>
    <w:rsid w:val="00AD3534"/>
    <w:rsid w:val="00AD3B00"/>
    <w:rsid w:val="00AD4339"/>
    <w:rsid w:val="00AD60BC"/>
    <w:rsid w:val="00AD68F1"/>
    <w:rsid w:val="00AE4B56"/>
    <w:rsid w:val="00AF05C5"/>
    <w:rsid w:val="00AF2189"/>
    <w:rsid w:val="00AF26D5"/>
    <w:rsid w:val="00AF2808"/>
    <w:rsid w:val="00AF5450"/>
    <w:rsid w:val="00B006A6"/>
    <w:rsid w:val="00B06997"/>
    <w:rsid w:val="00B06EB1"/>
    <w:rsid w:val="00B11AFC"/>
    <w:rsid w:val="00B1627C"/>
    <w:rsid w:val="00B2033F"/>
    <w:rsid w:val="00B23BCA"/>
    <w:rsid w:val="00B24F30"/>
    <w:rsid w:val="00B25343"/>
    <w:rsid w:val="00B255A6"/>
    <w:rsid w:val="00B30AFA"/>
    <w:rsid w:val="00B35F75"/>
    <w:rsid w:val="00B57AF1"/>
    <w:rsid w:val="00B57DA1"/>
    <w:rsid w:val="00B63FB7"/>
    <w:rsid w:val="00B70293"/>
    <w:rsid w:val="00B7353A"/>
    <w:rsid w:val="00B758EC"/>
    <w:rsid w:val="00B76D0C"/>
    <w:rsid w:val="00B90530"/>
    <w:rsid w:val="00B9077F"/>
    <w:rsid w:val="00B92874"/>
    <w:rsid w:val="00B95789"/>
    <w:rsid w:val="00BA29E4"/>
    <w:rsid w:val="00BB1A5C"/>
    <w:rsid w:val="00BB26E2"/>
    <w:rsid w:val="00BB4495"/>
    <w:rsid w:val="00BB6ED1"/>
    <w:rsid w:val="00BB77AA"/>
    <w:rsid w:val="00BC0A26"/>
    <w:rsid w:val="00BC3755"/>
    <w:rsid w:val="00BC57AF"/>
    <w:rsid w:val="00BD1731"/>
    <w:rsid w:val="00BD3161"/>
    <w:rsid w:val="00BE3B8A"/>
    <w:rsid w:val="00BE63F2"/>
    <w:rsid w:val="00BF19E6"/>
    <w:rsid w:val="00C07C29"/>
    <w:rsid w:val="00C07C82"/>
    <w:rsid w:val="00C20019"/>
    <w:rsid w:val="00C2385E"/>
    <w:rsid w:val="00C312AB"/>
    <w:rsid w:val="00C366F1"/>
    <w:rsid w:val="00C406EF"/>
    <w:rsid w:val="00C410F0"/>
    <w:rsid w:val="00C42B76"/>
    <w:rsid w:val="00C4742F"/>
    <w:rsid w:val="00C51B49"/>
    <w:rsid w:val="00C52936"/>
    <w:rsid w:val="00C6349F"/>
    <w:rsid w:val="00C642D5"/>
    <w:rsid w:val="00C7162A"/>
    <w:rsid w:val="00C728DB"/>
    <w:rsid w:val="00C80D5B"/>
    <w:rsid w:val="00C81E5B"/>
    <w:rsid w:val="00C8404C"/>
    <w:rsid w:val="00C922E5"/>
    <w:rsid w:val="00C95452"/>
    <w:rsid w:val="00C95507"/>
    <w:rsid w:val="00C9617E"/>
    <w:rsid w:val="00C964E6"/>
    <w:rsid w:val="00CA3B3C"/>
    <w:rsid w:val="00CA494C"/>
    <w:rsid w:val="00CA7B11"/>
    <w:rsid w:val="00CB164F"/>
    <w:rsid w:val="00CB352A"/>
    <w:rsid w:val="00CC125C"/>
    <w:rsid w:val="00CC18F2"/>
    <w:rsid w:val="00CC3165"/>
    <w:rsid w:val="00CC3F83"/>
    <w:rsid w:val="00CC4684"/>
    <w:rsid w:val="00CC771E"/>
    <w:rsid w:val="00CD443C"/>
    <w:rsid w:val="00CD521D"/>
    <w:rsid w:val="00CD57A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164C7"/>
    <w:rsid w:val="00D226DA"/>
    <w:rsid w:val="00D25FF5"/>
    <w:rsid w:val="00D262EF"/>
    <w:rsid w:val="00D31ED7"/>
    <w:rsid w:val="00D34CB2"/>
    <w:rsid w:val="00D377C4"/>
    <w:rsid w:val="00D4148E"/>
    <w:rsid w:val="00D4588B"/>
    <w:rsid w:val="00D608F3"/>
    <w:rsid w:val="00D67E67"/>
    <w:rsid w:val="00D726A1"/>
    <w:rsid w:val="00D76645"/>
    <w:rsid w:val="00D81D63"/>
    <w:rsid w:val="00D9228D"/>
    <w:rsid w:val="00D97E17"/>
    <w:rsid w:val="00DB2CAA"/>
    <w:rsid w:val="00DB4776"/>
    <w:rsid w:val="00DB5A7E"/>
    <w:rsid w:val="00DD5DDB"/>
    <w:rsid w:val="00DD641A"/>
    <w:rsid w:val="00DD695A"/>
    <w:rsid w:val="00DE1D15"/>
    <w:rsid w:val="00DE2350"/>
    <w:rsid w:val="00DE33D3"/>
    <w:rsid w:val="00DE7449"/>
    <w:rsid w:val="00DF1004"/>
    <w:rsid w:val="00DF3229"/>
    <w:rsid w:val="00DF37AE"/>
    <w:rsid w:val="00DF404B"/>
    <w:rsid w:val="00E02FAC"/>
    <w:rsid w:val="00E07580"/>
    <w:rsid w:val="00E1026A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5712"/>
    <w:rsid w:val="00E60E90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2F4"/>
    <w:rsid w:val="00EA5918"/>
    <w:rsid w:val="00EB16FA"/>
    <w:rsid w:val="00EB3712"/>
    <w:rsid w:val="00EB6642"/>
    <w:rsid w:val="00EC2AAA"/>
    <w:rsid w:val="00EC44D1"/>
    <w:rsid w:val="00ED1765"/>
    <w:rsid w:val="00EE2CA8"/>
    <w:rsid w:val="00EE2D25"/>
    <w:rsid w:val="00EE3605"/>
    <w:rsid w:val="00EE3DD4"/>
    <w:rsid w:val="00EF100B"/>
    <w:rsid w:val="00EF27F7"/>
    <w:rsid w:val="00F00A43"/>
    <w:rsid w:val="00F00AE4"/>
    <w:rsid w:val="00F10E23"/>
    <w:rsid w:val="00F11FE0"/>
    <w:rsid w:val="00F21149"/>
    <w:rsid w:val="00F22097"/>
    <w:rsid w:val="00F25F7B"/>
    <w:rsid w:val="00F27336"/>
    <w:rsid w:val="00F416CD"/>
    <w:rsid w:val="00F440F8"/>
    <w:rsid w:val="00F44100"/>
    <w:rsid w:val="00F52344"/>
    <w:rsid w:val="00F54578"/>
    <w:rsid w:val="00F567E1"/>
    <w:rsid w:val="00F62E29"/>
    <w:rsid w:val="00F630C2"/>
    <w:rsid w:val="00F6508E"/>
    <w:rsid w:val="00F708F3"/>
    <w:rsid w:val="00F71DA5"/>
    <w:rsid w:val="00F72067"/>
    <w:rsid w:val="00F74639"/>
    <w:rsid w:val="00F81F6B"/>
    <w:rsid w:val="00F868A7"/>
    <w:rsid w:val="00F95BAF"/>
    <w:rsid w:val="00F97F9D"/>
    <w:rsid w:val="00FA2F37"/>
    <w:rsid w:val="00FB0A31"/>
    <w:rsid w:val="00FD54AB"/>
    <w:rsid w:val="00FD787D"/>
    <w:rsid w:val="00FE46E8"/>
    <w:rsid w:val="00FE70E1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73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uiPriority w:val="99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7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character" w:customStyle="1" w:styleId="alb">
    <w:name w:val="a_lb"/>
    <w:basedOn w:val="Domylnaczcionkaakapitu"/>
    <w:rsid w:val="00DD695A"/>
  </w:style>
  <w:style w:type="paragraph" w:styleId="Bezodstpw">
    <w:name w:val="No Spacing"/>
    <w:uiPriority w:val="99"/>
    <w:qFormat/>
    <w:rsid w:val="003948FD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7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5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A30A-D89C-48BE-83A1-C6E67B2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Alicja Kaczorowska</cp:lastModifiedBy>
  <cp:revision>27</cp:revision>
  <cp:lastPrinted>2018-04-09T14:45:00Z</cp:lastPrinted>
  <dcterms:created xsi:type="dcterms:W3CDTF">2021-01-25T15:43:00Z</dcterms:created>
  <dcterms:modified xsi:type="dcterms:W3CDTF">2023-03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